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40C3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/>
          <w:b/>
          <w:bCs/>
        </w:rPr>
      </w:pPr>
      <w:r w:rsidRPr="002116F1">
        <w:rPr>
          <w:rFonts w:asciiTheme="majorHAnsi" w:hAnsiTheme="majorHAnsi"/>
          <w:b/>
          <w:bCs/>
        </w:rPr>
        <w:t>Załącznik nr 4 do SIWZ</w:t>
      </w:r>
    </w:p>
    <w:p w14:paraId="7DF93CCC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ind w:left="4723"/>
        <w:rPr>
          <w:rFonts w:asciiTheme="majorHAnsi" w:hAnsiTheme="majorHAnsi"/>
          <w:b/>
          <w:bCs/>
        </w:rPr>
      </w:pPr>
    </w:p>
    <w:p w14:paraId="5D9E54A5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ind w:left="4723"/>
        <w:rPr>
          <w:rFonts w:asciiTheme="majorHAnsi" w:hAnsiTheme="majorHAnsi"/>
          <w:b/>
          <w:bCs/>
        </w:rPr>
      </w:pPr>
    </w:p>
    <w:p w14:paraId="1E222592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/>
          <w:b/>
          <w:bCs/>
        </w:rPr>
      </w:pPr>
      <w:r w:rsidRPr="00A635EA">
        <w:rPr>
          <w:rFonts w:asciiTheme="majorHAnsi" w:hAnsiTheme="majorHAnsi"/>
          <w:b/>
          <w:bCs/>
        </w:rPr>
        <w:t>FORMULARZ OFERTY</w:t>
      </w:r>
    </w:p>
    <w:p w14:paraId="1F080D89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</w:p>
    <w:p w14:paraId="12FBFCCA" w14:textId="77777777" w:rsidR="00A5119F" w:rsidRPr="00A635EA" w:rsidRDefault="00A5119F" w:rsidP="00A5119F">
      <w:pPr>
        <w:pStyle w:val="Akapitzlist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A635EA">
        <w:rPr>
          <w:rFonts w:asciiTheme="majorHAnsi" w:hAnsiTheme="majorHAnsi"/>
          <w:b/>
          <w:bCs/>
        </w:rPr>
        <w:t xml:space="preserve">Wykonawca </w:t>
      </w:r>
      <w:r w:rsidRPr="00A635EA">
        <w:rPr>
          <w:rFonts w:asciiTheme="majorHAnsi" w:hAnsiTheme="majorHAnsi"/>
          <w:b/>
          <w:bCs/>
        </w:rPr>
        <w:br/>
      </w:r>
      <w:permStart w:id="539429268" w:edGrp="everyone"/>
      <w:r w:rsidRPr="00A635EA">
        <w:rPr>
          <w:rFonts w:asciiTheme="majorHAnsi" w:hAnsiTheme="majorHAnsi"/>
          <w:b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ermEnd w:id="539429268"/>
      <w:r w:rsidRPr="00A635EA">
        <w:rPr>
          <w:rFonts w:asciiTheme="majorHAnsi" w:hAnsiTheme="majorHAnsi"/>
        </w:rPr>
        <w:t>NIP</w:t>
      </w:r>
      <w:permStart w:id="1501435340" w:edGrp="everyone"/>
      <w:r w:rsidRPr="00A635EA">
        <w:rPr>
          <w:rFonts w:asciiTheme="majorHAnsi" w:hAnsiTheme="majorHAnsi"/>
        </w:rPr>
        <w:t>………………………….</w:t>
      </w:r>
      <w:permEnd w:id="1501435340"/>
      <w:r w:rsidRPr="00A635EA">
        <w:rPr>
          <w:rFonts w:asciiTheme="majorHAnsi" w:hAnsiTheme="majorHAnsi"/>
        </w:rPr>
        <w:t xml:space="preserve"> REGON</w:t>
      </w:r>
      <w:permStart w:id="260529962" w:edGrp="everyone"/>
      <w:r w:rsidRPr="00A635EA">
        <w:rPr>
          <w:rFonts w:asciiTheme="majorHAnsi" w:hAnsiTheme="majorHAnsi"/>
        </w:rPr>
        <w:t>………………….</w:t>
      </w:r>
      <w:permEnd w:id="260529962"/>
      <w:r w:rsidRPr="00A635EA">
        <w:rPr>
          <w:rFonts w:asciiTheme="majorHAnsi" w:hAnsiTheme="majorHAnsi"/>
        </w:rPr>
        <w:t xml:space="preserve"> e-mail: </w:t>
      </w:r>
      <w:permStart w:id="294150717" w:edGrp="everyone"/>
      <w:r w:rsidRPr="00A635EA">
        <w:rPr>
          <w:rFonts w:asciiTheme="majorHAnsi" w:hAnsiTheme="majorHAnsi"/>
        </w:rPr>
        <w:t>…………………………………</w:t>
      </w:r>
      <w:permEnd w:id="294150717"/>
    </w:p>
    <w:p w14:paraId="681D97D0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5255FCE0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 xml:space="preserve">Osoba upoważniona do kontaktu z Zamawiającym: </w:t>
      </w:r>
      <w:bookmarkStart w:id="0" w:name="_GoBack"/>
      <w:bookmarkEnd w:id="0"/>
    </w:p>
    <w:p w14:paraId="47D2EFF2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lang w:val="en-US"/>
        </w:rPr>
      </w:pPr>
      <w:permStart w:id="213666507" w:edGrp="everyone"/>
      <w:r w:rsidRPr="00A635EA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..</w:t>
      </w:r>
      <w:permEnd w:id="213666507"/>
    </w:p>
    <w:p w14:paraId="024BF733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lang w:val="en-US"/>
        </w:rPr>
      </w:pPr>
      <w:r w:rsidRPr="00A635EA">
        <w:rPr>
          <w:rFonts w:asciiTheme="majorHAnsi" w:hAnsiTheme="majorHAnsi"/>
          <w:lang w:val="en-US"/>
        </w:rPr>
        <w:t>Numer telefonu…………………………….. e mail: ……………………………………………………………………………..</w:t>
      </w:r>
    </w:p>
    <w:p w14:paraId="375722AA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lang w:val="en-US"/>
        </w:rPr>
      </w:pPr>
      <w:r w:rsidRPr="00A635EA">
        <w:rPr>
          <w:rFonts w:asciiTheme="majorHAnsi" w:hAnsiTheme="majorHAnsi"/>
          <w:lang w:val="en-US"/>
        </w:rPr>
        <w:t>Numer faxu</w:t>
      </w:r>
      <w:permStart w:id="1785333465" w:edGrp="everyone"/>
      <w:r w:rsidRPr="00A635EA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...</w:t>
      </w:r>
      <w:permEnd w:id="1785333465"/>
    </w:p>
    <w:p w14:paraId="24D9A403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  <w:lang w:val="en-US"/>
        </w:rPr>
      </w:pPr>
    </w:p>
    <w:p w14:paraId="4C75BFCF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ind w:left="3"/>
        <w:rPr>
          <w:rFonts w:asciiTheme="majorHAnsi" w:hAnsiTheme="majorHAnsi"/>
        </w:rPr>
      </w:pPr>
      <w:r w:rsidRPr="00A635EA">
        <w:rPr>
          <w:rFonts w:asciiTheme="majorHAnsi" w:hAnsiTheme="majorHAnsi"/>
        </w:rPr>
        <w:t>Adres do korespondencji (w przypadku</w:t>
      </w:r>
      <w:r>
        <w:rPr>
          <w:rFonts w:asciiTheme="majorHAnsi" w:hAnsiTheme="majorHAnsi"/>
        </w:rPr>
        <w:t>,</w:t>
      </w:r>
      <w:r w:rsidRPr="00A635EA">
        <w:rPr>
          <w:rFonts w:asciiTheme="majorHAnsi" w:hAnsiTheme="majorHAnsi"/>
        </w:rPr>
        <w:t xml:space="preserve"> gdy korespondencja nie będzie przekazywana poprzez platformę zakupową Zamawiającego):</w:t>
      </w:r>
    </w:p>
    <w:p w14:paraId="5C4C554B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ind w:left="3"/>
        <w:rPr>
          <w:rFonts w:asciiTheme="majorHAnsi" w:hAnsiTheme="majorHAnsi"/>
        </w:rPr>
      </w:pPr>
      <w:permStart w:id="170802409" w:edGrp="everyone"/>
      <w:r w:rsidRPr="00A635EA">
        <w:rPr>
          <w:rFonts w:asciiTheme="majorHAnsi" w:hAnsiTheme="majorHAnsi"/>
          <w:b/>
          <w:bCs/>
        </w:rPr>
        <w:t>……………………………………………………….………………………………………………</w:t>
      </w:r>
    </w:p>
    <w:permEnd w:id="170802409"/>
    <w:p w14:paraId="77710A11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/>
          <w:bCs/>
          <w:lang w:eastAsia="ar-SA"/>
        </w:rPr>
        <w:t>Pełnomocnik</w:t>
      </w:r>
      <w:r w:rsidRPr="00A635EA">
        <w:rPr>
          <w:rFonts w:asciiTheme="majorHAnsi" w:hAnsiTheme="majorHAnsi"/>
          <w:bCs/>
          <w:lang w:eastAsia="ar-SA"/>
        </w:rPr>
        <w:t>* do reprezentowania Wykonawcy IK wspólnie ubiegających się o udzielenie Zamówienia (np. Lider Konsorcjum):</w:t>
      </w:r>
      <w:permStart w:id="470640820" w:edGrp="everyone"/>
      <w:r w:rsidRPr="00A635EA">
        <w:rPr>
          <w:rFonts w:asciiTheme="majorHAnsi" w:hAnsiTheme="majorHAnsi"/>
          <w:bCs/>
          <w:lang w:eastAsia="ar-SA"/>
        </w:rPr>
        <w:t>………………………………………………………………….</w:t>
      </w:r>
      <w:permEnd w:id="470640820"/>
    </w:p>
    <w:p w14:paraId="469C16A0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Cs/>
          <w:lang w:eastAsia="ar-SA"/>
        </w:rPr>
        <w:t xml:space="preserve">adres ul. </w:t>
      </w:r>
      <w:permStart w:id="1266776000" w:edGrp="everyone"/>
      <w:r w:rsidRPr="00A635EA">
        <w:rPr>
          <w:rFonts w:asciiTheme="majorHAnsi" w:hAnsiTheme="majorHAnsi"/>
          <w:bCs/>
          <w:lang w:eastAsia="ar-SA"/>
        </w:rPr>
        <w:t>………………………………………………………………………………………………...</w:t>
      </w:r>
      <w:permEnd w:id="1266776000"/>
    </w:p>
    <w:p w14:paraId="6D1CDA0E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Cs/>
          <w:lang w:eastAsia="ar-SA"/>
        </w:rPr>
        <w:t xml:space="preserve">kod </w:t>
      </w:r>
      <w:permStart w:id="783169447" w:edGrp="everyone"/>
      <w:r w:rsidRPr="00A635EA">
        <w:rPr>
          <w:rFonts w:asciiTheme="majorHAnsi" w:hAnsiTheme="majorHAnsi"/>
          <w:bCs/>
          <w:lang w:eastAsia="ar-SA"/>
        </w:rPr>
        <w:t xml:space="preserve">……………………… </w:t>
      </w:r>
      <w:permEnd w:id="783169447"/>
      <w:r w:rsidRPr="00A635EA">
        <w:rPr>
          <w:rFonts w:asciiTheme="majorHAnsi" w:hAnsiTheme="majorHAnsi"/>
          <w:bCs/>
          <w:lang w:eastAsia="ar-SA"/>
        </w:rPr>
        <w:t>miasto</w:t>
      </w:r>
      <w:permStart w:id="421144078" w:edGrp="everyone"/>
      <w:r w:rsidRPr="00A635EA">
        <w:rPr>
          <w:rFonts w:asciiTheme="majorHAnsi" w:hAnsiTheme="majorHAnsi"/>
          <w:bCs/>
          <w:lang w:eastAsia="ar-SA"/>
        </w:rPr>
        <w:t>………………………</w:t>
      </w:r>
      <w:permEnd w:id="421144078"/>
      <w:r w:rsidRPr="00A635EA">
        <w:rPr>
          <w:rFonts w:asciiTheme="majorHAnsi" w:hAnsiTheme="majorHAnsi"/>
          <w:bCs/>
          <w:lang w:eastAsia="ar-SA"/>
        </w:rPr>
        <w:t xml:space="preserve">. kraj </w:t>
      </w:r>
      <w:permStart w:id="1116828701" w:edGrp="everyone"/>
      <w:r w:rsidRPr="00A635EA">
        <w:rPr>
          <w:rFonts w:asciiTheme="majorHAnsi" w:hAnsiTheme="majorHAnsi"/>
          <w:bCs/>
          <w:lang w:eastAsia="ar-SA"/>
        </w:rPr>
        <w:t>………………………………………</w:t>
      </w:r>
      <w:permEnd w:id="1116828701"/>
    </w:p>
    <w:p w14:paraId="06E63470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Cs/>
          <w:lang w:eastAsia="ar-SA"/>
        </w:rPr>
        <w:t xml:space="preserve">nr telefonu </w:t>
      </w:r>
      <w:permStart w:id="1642161658" w:edGrp="everyone"/>
      <w:r w:rsidRPr="00A635EA">
        <w:rPr>
          <w:rFonts w:asciiTheme="majorHAnsi" w:hAnsiTheme="majorHAnsi"/>
          <w:bCs/>
          <w:lang w:eastAsia="ar-SA"/>
        </w:rPr>
        <w:t xml:space="preserve">… ………………………………. </w:t>
      </w:r>
      <w:permEnd w:id="1642161658"/>
      <w:r w:rsidRPr="00A635EA">
        <w:rPr>
          <w:rFonts w:asciiTheme="majorHAnsi" w:hAnsiTheme="majorHAnsi"/>
          <w:bCs/>
          <w:lang w:eastAsia="ar-SA"/>
        </w:rPr>
        <w:t xml:space="preserve">Nr faksu </w:t>
      </w:r>
      <w:permStart w:id="1447903811" w:edGrp="everyone"/>
      <w:r w:rsidRPr="00A635EA">
        <w:rPr>
          <w:rFonts w:asciiTheme="majorHAnsi" w:hAnsiTheme="majorHAnsi"/>
          <w:bCs/>
          <w:lang w:eastAsia="ar-SA"/>
        </w:rPr>
        <w:t>……………………………………………..</w:t>
      </w:r>
      <w:permEnd w:id="1447903811"/>
    </w:p>
    <w:p w14:paraId="48766F26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Cs/>
          <w:lang w:eastAsia="ar-SA"/>
        </w:rPr>
        <w:t xml:space="preserve">adres e-mail (do kontaktów z Zamawiającym) </w:t>
      </w:r>
      <w:permStart w:id="616714606" w:edGrp="everyone"/>
      <w:r w:rsidRPr="00A635EA">
        <w:rPr>
          <w:rFonts w:asciiTheme="majorHAnsi" w:hAnsiTheme="majorHAnsi"/>
          <w:bCs/>
          <w:lang w:eastAsia="ar-SA"/>
        </w:rPr>
        <w:t>……………………………………………………….</w:t>
      </w:r>
      <w:permEnd w:id="616714606"/>
    </w:p>
    <w:p w14:paraId="0292E312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Cs/>
          <w:lang w:eastAsia="ar-SA"/>
        </w:rPr>
        <w:t>*</w:t>
      </w:r>
      <w:r w:rsidRPr="00A635EA">
        <w:rPr>
          <w:rFonts w:asciiTheme="majorHAnsi" w:hAnsiTheme="majorHAnsi"/>
          <w:bCs/>
          <w:i/>
          <w:lang w:eastAsia="ar-SA"/>
        </w:rPr>
        <w:t>wypełniają jedynie Wykonawcy IK wspólnie ubiegający się o udzielenie Zamówienia (konsorcja</w:t>
      </w:r>
      <w:r w:rsidRPr="00A635EA">
        <w:rPr>
          <w:rFonts w:asciiTheme="majorHAnsi" w:hAnsiTheme="majorHAnsi"/>
          <w:bCs/>
          <w:lang w:eastAsia="ar-SA"/>
        </w:rPr>
        <w:t>)</w:t>
      </w:r>
    </w:p>
    <w:p w14:paraId="581DC9FB" w14:textId="77777777" w:rsidR="00A5119F" w:rsidRDefault="00A5119F" w:rsidP="00A5119F">
      <w:pPr>
        <w:widowControl w:val="0"/>
        <w:tabs>
          <w:tab w:val="left" w:pos="443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</w:p>
    <w:p w14:paraId="09DA94FB" w14:textId="77777777" w:rsidR="00A5119F" w:rsidRPr="00A635EA" w:rsidRDefault="00A5119F" w:rsidP="00A5119F">
      <w:pPr>
        <w:widowControl w:val="0"/>
        <w:tabs>
          <w:tab w:val="left" w:pos="443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</w:p>
    <w:p w14:paraId="21920FCB" w14:textId="77777777" w:rsidR="00A5119F" w:rsidRPr="00A635EA" w:rsidRDefault="00A5119F" w:rsidP="00A5119F">
      <w:pPr>
        <w:pStyle w:val="Akapitzlist"/>
        <w:widowControl w:val="0"/>
        <w:numPr>
          <w:ilvl w:val="0"/>
          <w:numId w:val="88"/>
        </w:numPr>
        <w:tabs>
          <w:tab w:val="left" w:pos="443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  <w:r w:rsidRPr="00A635EA">
        <w:rPr>
          <w:rFonts w:asciiTheme="majorHAnsi" w:hAnsiTheme="majorHAnsi"/>
          <w:b/>
          <w:bCs/>
        </w:rPr>
        <w:t xml:space="preserve"> OFEROWANY PRZEDMIOT ZAMÓWIENIA:</w:t>
      </w:r>
    </w:p>
    <w:p w14:paraId="7B749178" w14:textId="77777777" w:rsidR="00A5119F" w:rsidRPr="00A635EA" w:rsidRDefault="00A5119F" w:rsidP="00A5119F">
      <w:pPr>
        <w:widowControl w:val="0"/>
        <w:tabs>
          <w:tab w:val="left" w:pos="443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</w:p>
    <w:p w14:paraId="41FDA7AC" w14:textId="77777777" w:rsidR="00A5119F" w:rsidRDefault="00A5119F" w:rsidP="00A5119F">
      <w:p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  <w:b/>
        </w:rPr>
        <w:t>1. W odpowiedzi na ogłoszenie opublikowane w Dzienniku Urzędowym Unii Europejskiej dotyczące zamówienia publicznego prowadzonego na podstawie Ustawy Prawo Zamówień Publicznych z dnia 29 stycznia 2004 r. (t.j. Dz. U. 201</w:t>
      </w:r>
      <w:r>
        <w:rPr>
          <w:rFonts w:asciiTheme="majorHAnsi" w:hAnsiTheme="majorHAnsi"/>
          <w:b/>
        </w:rPr>
        <w:t xml:space="preserve">8 </w:t>
      </w:r>
      <w:r w:rsidRPr="00A635EA">
        <w:rPr>
          <w:rFonts w:asciiTheme="majorHAnsi" w:hAnsiTheme="majorHAnsi"/>
          <w:b/>
        </w:rPr>
        <w:t xml:space="preserve">poz. </w:t>
      </w:r>
      <w:r>
        <w:rPr>
          <w:rFonts w:asciiTheme="majorHAnsi" w:hAnsiTheme="majorHAnsi"/>
          <w:b/>
        </w:rPr>
        <w:t>1986</w:t>
      </w:r>
      <w:r w:rsidRPr="00A635EA">
        <w:rPr>
          <w:rFonts w:asciiTheme="majorHAnsi" w:hAnsiTheme="majorHAnsi"/>
          <w:b/>
        </w:rPr>
        <w:t>) w trybie przetargu nieograniczonego na</w:t>
      </w:r>
      <w:r>
        <w:rPr>
          <w:rFonts w:asciiTheme="majorHAnsi" w:hAnsiTheme="majorHAnsi"/>
          <w:b/>
        </w:rPr>
        <w:t xml:space="preserve"> „Pełnienie funkcji  inżyniera kontraktu </w:t>
      </w:r>
      <w:r w:rsidRPr="00A635EA">
        <w:rPr>
          <w:rFonts w:asciiTheme="majorHAnsi" w:hAnsiTheme="majorHAnsi"/>
          <w:b/>
        </w:rPr>
        <w:t xml:space="preserve">dla </w:t>
      </w:r>
      <w:r>
        <w:rPr>
          <w:rFonts w:asciiTheme="majorHAnsi" w:hAnsiTheme="majorHAnsi"/>
          <w:b/>
        </w:rPr>
        <w:t>zadania pn.</w:t>
      </w:r>
      <w:r w:rsidRPr="00A635EA">
        <w:rPr>
          <w:rFonts w:asciiTheme="majorHAnsi" w:hAnsiTheme="majorHAnsi"/>
          <w:b/>
        </w:rPr>
        <w:t xml:space="preserve"> „Modernizacj</w:t>
      </w:r>
      <w:r>
        <w:rPr>
          <w:rFonts w:asciiTheme="majorHAnsi" w:hAnsiTheme="majorHAnsi"/>
          <w:b/>
        </w:rPr>
        <w:t>a</w:t>
      </w:r>
      <w:r w:rsidRPr="00A635EA">
        <w:rPr>
          <w:rFonts w:asciiTheme="majorHAnsi" w:hAnsiTheme="majorHAnsi"/>
          <w:b/>
        </w:rPr>
        <w:t xml:space="preserve"> Ciepłowni Kortowo przy ul. Słonecznej 46 w Olsztynie – w celu dostosowania do norm emisyjnych wynikających z Dyrektywy IED i Konkluzji BAT w Olsztynie</w:t>
      </w:r>
      <w:r>
        <w:rPr>
          <w:rFonts w:asciiTheme="majorHAnsi" w:hAnsiTheme="majorHAnsi"/>
          <w:b/>
        </w:rPr>
        <w:t>”</w:t>
      </w:r>
      <w:r w:rsidRPr="00A635EA">
        <w:rPr>
          <w:rFonts w:asciiTheme="majorHAnsi" w:hAnsiTheme="majorHAnsi"/>
          <w:b/>
        </w:rPr>
        <w:t xml:space="preserve">, niniejszym składamy Ofertę na wykonanie przedmiotu zamówienia </w:t>
      </w:r>
      <w:r w:rsidRPr="00A635EA">
        <w:rPr>
          <w:rFonts w:asciiTheme="majorHAnsi" w:hAnsiTheme="majorHAnsi"/>
        </w:rPr>
        <w:t>zgodnie ze Specyfikacją Istotnych Warunków Zamówienia oraz wszystkimi jej załącznikami.</w:t>
      </w:r>
    </w:p>
    <w:p w14:paraId="3B164DB9" w14:textId="77777777" w:rsidR="00A5119F" w:rsidRPr="00A635EA" w:rsidRDefault="00A5119F" w:rsidP="00A5119F">
      <w:p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14:paraId="61B07CAF" w14:textId="77777777" w:rsidR="00A5119F" w:rsidRPr="00A635EA" w:rsidRDefault="00A5119F" w:rsidP="00A5119F">
      <w:pPr>
        <w:spacing w:after="0" w:line="276" w:lineRule="auto"/>
        <w:outlineLvl w:val="0"/>
        <w:rPr>
          <w:rFonts w:asciiTheme="majorHAnsi" w:hAnsiTheme="majorHAnsi"/>
          <w:b/>
        </w:rPr>
      </w:pPr>
      <w:r w:rsidRPr="00A635EA">
        <w:rPr>
          <w:rFonts w:asciiTheme="majorHAnsi" w:hAnsiTheme="majorHAnsi"/>
          <w:b/>
        </w:rPr>
        <w:t xml:space="preserve">2. Zobowiązuję/zobowiązujemy się wykonać </w:t>
      </w:r>
      <w:r w:rsidRPr="002116F1">
        <w:rPr>
          <w:rFonts w:asciiTheme="majorHAnsi" w:hAnsiTheme="majorHAnsi"/>
          <w:b/>
        </w:rPr>
        <w:t>Przedmiot Umowy za wynagrodzeniem i na warunkach wskazanych poniżej oraz określonych w SIWZ, w tym Umowie, której Projekt stanowi Załącznik nr 3 do SIWZ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9"/>
        <w:gridCol w:w="4649"/>
        <w:gridCol w:w="1227"/>
      </w:tblGrid>
      <w:tr w:rsidR="00A5119F" w:rsidRPr="00A635EA" w14:paraId="428301DA" w14:textId="77777777" w:rsidTr="001F7782">
        <w:trPr>
          <w:trHeight w:val="5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4AAC348B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permStart w:id="1456958856" w:edGrp="everyone" w:colFirst="1" w:colLast="1"/>
            <w:r w:rsidRPr="00A635EA">
              <w:rPr>
                <w:rFonts w:asciiTheme="majorHAnsi" w:hAnsiTheme="majorHAnsi"/>
                <w:bCs/>
              </w:rPr>
              <w:lastRenderedPageBreak/>
              <w:t>Wartość netto Wynagrodzenia Umownego Wykonawcy IK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892B6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5D11E45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</w:rPr>
            </w:pPr>
            <w:r w:rsidRPr="00A635EA">
              <w:rPr>
                <w:rFonts w:asciiTheme="majorHAnsi" w:hAnsiTheme="majorHAnsi"/>
              </w:rPr>
              <w:t>złotych</w:t>
            </w:r>
          </w:p>
        </w:tc>
      </w:tr>
      <w:tr w:rsidR="00A5119F" w:rsidRPr="00A635EA" w14:paraId="7604F36A" w14:textId="77777777" w:rsidTr="001F7782">
        <w:trPr>
          <w:trHeight w:val="5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36EAD84B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permStart w:id="1561926466" w:edGrp="everyone" w:colFirst="1" w:colLast="1"/>
            <w:permEnd w:id="1456958856"/>
            <w:r w:rsidRPr="00A635EA">
              <w:rPr>
                <w:rFonts w:asciiTheme="majorHAnsi" w:hAnsiTheme="majorHAnsi"/>
                <w:bCs/>
              </w:rPr>
              <w:t xml:space="preserve">Podatek VAT: </w:t>
            </w:r>
            <w:permStart w:id="767451146" w:edGrp="everyone"/>
            <w:r w:rsidRPr="00A635EA">
              <w:rPr>
                <w:rFonts w:asciiTheme="majorHAnsi" w:hAnsiTheme="majorHAnsi"/>
                <w:bCs/>
              </w:rPr>
              <w:t>………………</w:t>
            </w:r>
            <w:permEnd w:id="767451146"/>
            <w:r w:rsidRPr="00A635EA">
              <w:rPr>
                <w:rFonts w:asciiTheme="majorHAnsi" w:hAnsiTheme="majorHAnsi"/>
                <w:bCs/>
              </w:rPr>
              <w:t>%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895C0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2F15E528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</w:rPr>
            </w:pPr>
            <w:r w:rsidRPr="00A635EA">
              <w:rPr>
                <w:rFonts w:asciiTheme="majorHAnsi" w:hAnsiTheme="majorHAnsi"/>
              </w:rPr>
              <w:t>złotych</w:t>
            </w:r>
          </w:p>
        </w:tc>
      </w:tr>
      <w:tr w:rsidR="00A5119F" w:rsidRPr="00A635EA" w14:paraId="7A90B6EA" w14:textId="77777777" w:rsidTr="001F7782">
        <w:trPr>
          <w:trHeight w:val="5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36FB1914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permStart w:id="743530710" w:edGrp="everyone" w:colFirst="1" w:colLast="1"/>
            <w:permEnd w:id="1561926466"/>
            <w:r w:rsidRPr="00A635EA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DD993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</w:rPr>
            </w:pPr>
          </w:p>
        </w:tc>
      </w:tr>
      <w:tr w:rsidR="00A5119F" w:rsidRPr="00A635EA" w14:paraId="4A7A05AD" w14:textId="77777777" w:rsidTr="001F7782">
        <w:trPr>
          <w:trHeight w:val="5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CC61909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permStart w:id="1097681092" w:edGrp="everyone" w:colFirst="1" w:colLast="1"/>
            <w:permEnd w:id="743530710"/>
            <w:r w:rsidRPr="00A635EA">
              <w:rPr>
                <w:rFonts w:asciiTheme="majorHAnsi" w:hAnsiTheme="majorHAnsi"/>
                <w:bCs/>
              </w:rPr>
              <w:t>Wartość brutto Wynagrodzenia Umownego Wykonawcy IK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B22A4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A635EA">
              <w:rPr>
                <w:rFonts w:asciiTheme="majorHAnsi" w:hAnsiTheme="majorHAnsi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42CEC83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</w:rPr>
            </w:pPr>
            <w:r w:rsidRPr="00A635EA">
              <w:rPr>
                <w:rFonts w:asciiTheme="majorHAnsi" w:hAnsiTheme="majorHAnsi"/>
              </w:rPr>
              <w:t>złotych</w:t>
            </w:r>
          </w:p>
        </w:tc>
      </w:tr>
      <w:tr w:rsidR="00A5119F" w:rsidRPr="00A635EA" w14:paraId="0F983A1D" w14:textId="77777777" w:rsidTr="001F7782">
        <w:trPr>
          <w:trHeight w:val="5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46389E81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permStart w:id="1587297879" w:edGrp="everyone" w:colFirst="1" w:colLast="1"/>
            <w:permEnd w:id="1097681092"/>
            <w:r w:rsidRPr="00A635EA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5A0D8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</w:rPr>
            </w:pPr>
          </w:p>
        </w:tc>
      </w:tr>
      <w:permEnd w:id="1587297879"/>
    </w:tbl>
    <w:p w14:paraId="5DFA347D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14:paraId="62BC83F6" w14:textId="77777777" w:rsidR="00A5119F" w:rsidRPr="00A635EA" w:rsidRDefault="00A5119F" w:rsidP="00A5119F">
      <w:pPr>
        <w:spacing w:after="0" w:line="276" w:lineRule="auto"/>
        <w:outlineLvl w:val="0"/>
        <w:rPr>
          <w:rFonts w:asciiTheme="majorHAnsi" w:hAnsiTheme="majorHAnsi"/>
          <w:i/>
        </w:rPr>
      </w:pPr>
      <w:r w:rsidRPr="00A635EA">
        <w:rPr>
          <w:rFonts w:asciiTheme="majorHAnsi" w:hAnsiTheme="majorHAnsi"/>
          <w:i/>
        </w:rPr>
        <w:t>Należy uzupełnić wszystkie puste pola w tabeli powyżej wskazując cenę cyfrowo oraz słownie w złotych polskich.</w:t>
      </w:r>
    </w:p>
    <w:p w14:paraId="751F6B6D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ind w:left="3"/>
        <w:rPr>
          <w:rFonts w:asciiTheme="majorHAnsi" w:hAnsiTheme="majorHAnsi"/>
          <w:b/>
          <w:bCs/>
        </w:rPr>
      </w:pPr>
    </w:p>
    <w:p w14:paraId="5169267D" w14:textId="77777777" w:rsidR="00A5119F" w:rsidRPr="00A635EA" w:rsidRDefault="00A5119F" w:rsidP="00A5119F">
      <w:pPr>
        <w:pStyle w:val="Akapitzlist"/>
        <w:widowControl w:val="0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  <w:r w:rsidRPr="00A635EA">
        <w:rPr>
          <w:rFonts w:asciiTheme="majorHAnsi" w:hAnsiTheme="majorHAnsi"/>
          <w:b/>
          <w:bCs/>
        </w:rPr>
        <w:t xml:space="preserve">OŚWIADCZENIA: </w:t>
      </w:r>
    </w:p>
    <w:p w14:paraId="49F666D8" w14:textId="77777777" w:rsidR="00A5119F" w:rsidRPr="00A635EA" w:rsidRDefault="00A5119F" w:rsidP="00A5119F">
      <w:pPr>
        <w:widowControl w:val="0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 xml:space="preserve">Gwarantujemy realizację Przedmiotu Umowy w terminach określonych w SIWZ oraz w Projekcie Umowy; </w:t>
      </w:r>
    </w:p>
    <w:p w14:paraId="0CD459B8" w14:textId="77777777" w:rsidR="00A5119F" w:rsidRPr="002116F1" w:rsidRDefault="00A5119F" w:rsidP="00A5119F">
      <w:pPr>
        <w:widowControl w:val="0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 xml:space="preserve">zapoznaliśmy się ze </w:t>
      </w:r>
      <w:r w:rsidRPr="002116F1">
        <w:rPr>
          <w:rFonts w:asciiTheme="majorHAnsi" w:hAnsiTheme="majorHAnsi"/>
        </w:rPr>
        <w:t xml:space="preserve">Specyfikacją Istotnych Warunków Zamówienia z załącznikami oraz Projektem Umowy i nie wnosimy do nich zastrzeżeń oraz przyjmujemy wymagania w nich zawarte; </w:t>
      </w:r>
    </w:p>
    <w:p w14:paraId="498294E0" w14:textId="77777777" w:rsidR="00A5119F" w:rsidRPr="002116F1" w:rsidRDefault="00A5119F" w:rsidP="00A5119F">
      <w:pPr>
        <w:pStyle w:val="Akapitzlist"/>
        <w:widowControl w:val="0"/>
        <w:numPr>
          <w:ilvl w:val="0"/>
          <w:numId w:val="91"/>
        </w:numPr>
        <w:tabs>
          <w:tab w:val="left" w:pos="443"/>
        </w:tabs>
        <w:overflowPunct w:val="0"/>
        <w:autoSpaceDE w:val="0"/>
        <w:autoSpaceDN w:val="0"/>
        <w:adjustRightInd w:val="0"/>
        <w:spacing w:after="0" w:line="276" w:lineRule="auto"/>
        <w:ind w:right="20"/>
        <w:rPr>
          <w:rFonts w:asciiTheme="majorHAnsi" w:hAnsiTheme="majorHAnsi"/>
        </w:rPr>
      </w:pPr>
      <w:r w:rsidRPr="002116F1">
        <w:rPr>
          <w:rFonts w:asciiTheme="majorHAnsi" w:hAnsiTheme="majorHAnsi"/>
        </w:rPr>
        <w:t>uważamy się za związanych niniejszą Ofertą na okres</w:t>
      </w:r>
      <w:r w:rsidRPr="002116F1">
        <w:rPr>
          <w:rFonts w:asciiTheme="majorHAnsi" w:hAnsiTheme="majorHAnsi"/>
          <w:bCs/>
        </w:rPr>
        <w:t xml:space="preserve"> 60 Dni</w:t>
      </w:r>
      <w:r w:rsidRPr="002116F1">
        <w:rPr>
          <w:rFonts w:asciiTheme="majorHAnsi" w:hAnsiTheme="majorHAnsi"/>
        </w:rPr>
        <w:t xml:space="preserve"> licząc od dnia otwarcia ofert (włącznie z tym dniem);</w:t>
      </w:r>
    </w:p>
    <w:p w14:paraId="31963596" w14:textId="77777777" w:rsidR="00A5119F" w:rsidRPr="00A635EA" w:rsidRDefault="00A5119F" w:rsidP="00A5119F">
      <w:pPr>
        <w:pStyle w:val="Akapitzlist"/>
        <w:widowControl w:val="0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2116F1">
        <w:rPr>
          <w:rFonts w:asciiTheme="majorHAnsi" w:hAnsiTheme="majorHAnsi"/>
        </w:rPr>
        <w:t>Akceptujemy, iż zapłata za zrealizowanie Przedmiotu</w:t>
      </w:r>
      <w:r w:rsidRPr="00A635EA">
        <w:rPr>
          <w:rFonts w:asciiTheme="majorHAnsi" w:hAnsiTheme="majorHAnsi"/>
        </w:rPr>
        <w:t xml:space="preserve"> Umowy następować będzie częściami (na zasadach opisanych w Projekcie Umowy) w terminie</w:t>
      </w:r>
      <w:r w:rsidRPr="00A635EA">
        <w:rPr>
          <w:rFonts w:asciiTheme="majorHAnsi" w:hAnsiTheme="majorHAnsi"/>
          <w:bCs/>
        </w:rPr>
        <w:t xml:space="preserve"> 30 Dni</w:t>
      </w:r>
      <w:r w:rsidRPr="00A635EA">
        <w:rPr>
          <w:rFonts w:asciiTheme="majorHAnsi" w:hAnsiTheme="majorHAnsi"/>
        </w:rPr>
        <w:t xml:space="preserve"> od daty otrzymania przez Zamawiającego prawidłowo wystawionej faktury VAT; </w:t>
      </w:r>
    </w:p>
    <w:p w14:paraId="6A9277A8" w14:textId="77777777" w:rsidR="00A5119F" w:rsidRPr="00A635EA" w:rsidRDefault="00A5119F" w:rsidP="00A511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rPr>
          <w:rFonts w:asciiTheme="majorHAnsi" w:eastAsiaTheme="minorHAnsi" w:hAnsiTheme="majorHAnsi"/>
        </w:rPr>
      </w:pPr>
      <w:r w:rsidRPr="00A635EA">
        <w:rPr>
          <w:rFonts w:asciiTheme="majorHAnsi" w:eastAsiaTheme="minorHAnsi" w:hAnsiTheme="majorHAnsi"/>
          <w:bCs/>
        </w:rPr>
        <w:t>Oświadczamy</w:t>
      </w:r>
      <w:r w:rsidRPr="00A635EA">
        <w:rPr>
          <w:rFonts w:asciiTheme="majorHAnsi" w:eastAsiaTheme="minorHAnsi" w:hAnsiTheme="majorHAnsi"/>
        </w:rPr>
        <w:t>, że podana przez nas cena ryczałtowa obejmuje wszystkie koszty związane z terminowym i prawidłowym wykonaniem Przedmiotu Umowy;</w:t>
      </w:r>
    </w:p>
    <w:p w14:paraId="100562C4" w14:textId="77777777" w:rsidR="00A5119F" w:rsidRPr="00A635EA" w:rsidRDefault="00A5119F" w:rsidP="00A5119F">
      <w:pPr>
        <w:pStyle w:val="Akapitzlist"/>
        <w:keepLines/>
        <w:widowControl w:val="0"/>
        <w:numPr>
          <w:ilvl w:val="0"/>
          <w:numId w:val="91"/>
        </w:numPr>
        <w:spacing w:after="0" w:line="276" w:lineRule="auto"/>
        <w:rPr>
          <w:rFonts w:asciiTheme="majorHAnsi" w:eastAsia="Times New Roman" w:hAnsiTheme="majorHAnsi"/>
        </w:rPr>
      </w:pPr>
      <w:r w:rsidRPr="00A635EA">
        <w:rPr>
          <w:rFonts w:asciiTheme="majorHAnsi" w:eastAsia="Times New Roman" w:hAnsiTheme="majorHAnsi"/>
        </w:rPr>
        <w:t>Oświadczamy, że wykonanie Przedmiotu Umowy nie stanowi naruszenia jakiegokolwiek patentu, prawa projektowego lub znaku towarowego, będących w posiadaniu osób trzecich;</w:t>
      </w:r>
    </w:p>
    <w:p w14:paraId="39AAC0E9" w14:textId="77777777" w:rsidR="00A5119F" w:rsidRPr="00A635EA" w:rsidRDefault="00A5119F" w:rsidP="00A511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rPr>
          <w:rFonts w:asciiTheme="majorHAnsi" w:eastAsiaTheme="minorHAnsi" w:hAnsiTheme="majorHAnsi"/>
        </w:rPr>
      </w:pPr>
      <w:r w:rsidRPr="00A635EA">
        <w:rPr>
          <w:rFonts w:asciiTheme="majorHAnsi" w:eastAsiaTheme="minorHAnsi" w:hAnsiTheme="majorHAnsi"/>
        </w:rPr>
        <w:t xml:space="preserve">W przypadku uznania naszej Oferty za najkorzystniejszą, </w:t>
      </w:r>
      <w:r w:rsidRPr="00A635EA">
        <w:rPr>
          <w:rFonts w:asciiTheme="majorHAnsi" w:eastAsiaTheme="minorHAnsi" w:hAnsiTheme="majorHAnsi"/>
          <w:bCs/>
        </w:rPr>
        <w:t xml:space="preserve">zobowiązujemy </w:t>
      </w:r>
      <w:r w:rsidRPr="00A635EA">
        <w:rPr>
          <w:rFonts w:asciiTheme="majorHAnsi" w:eastAsiaTheme="minorHAnsi" w:hAnsiTheme="majorHAnsi"/>
        </w:rPr>
        <w:t>się zawrzeć Umowę w miejscu i w terminie, jakie zostaną wskazane przez Zamawiającego oraz zobowiązujemy się wnieść Zabezpieczenie Należytego Wykonania Umowy na warunkach określonych w SIWZ i Projekcie Umowy oraz przedłożyć Zamawiającemu polisy ubezpieczeniowe wskazane w Projekcie Umowy, zgodnie z wymaganiami Zamawiającego zawartymi SIWZ;</w:t>
      </w:r>
    </w:p>
    <w:p w14:paraId="66B77DF6" w14:textId="77777777" w:rsidR="00A5119F" w:rsidRPr="00A635EA" w:rsidRDefault="00A5119F" w:rsidP="00A511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/>
        </w:rPr>
      </w:pPr>
      <w:r w:rsidRPr="00A635EA">
        <w:rPr>
          <w:rFonts w:asciiTheme="majorHAnsi" w:eastAsia="Times New Roman" w:hAnsiTheme="majorHAnsi"/>
        </w:rPr>
        <w:t>Oświadczamy, że wszystkie dokumenty stanowiące załączniki do Oferty są kompletne i zgodne z prawdą,</w:t>
      </w:r>
    </w:p>
    <w:p w14:paraId="286845F9" w14:textId="77777777" w:rsidR="00A5119F" w:rsidRPr="00A635EA" w:rsidRDefault="00A5119F" w:rsidP="00A511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rPr>
          <w:rFonts w:asciiTheme="majorHAnsi" w:eastAsiaTheme="minorHAnsi" w:hAnsiTheme="majorHAnsi"/>
        </w:rPr>
      </w:pPr>
      <w:r w:rsidRPr="00A635EA">
        <w:rPr>
          <w:rFonts w:asciiTheme="majorHAnsi" w:eastAsia="Times New Roman" w:hAnsiTheme="majorHAnsi"/>
        </w:rPr>
        <w:t xml:space="preserve">Oświadczamy, że wadium w kwocie </w:t>
      </w:r>
      <w:permStart w:id="2137145724" w:edGrp="everyone"/>
      <w:r w:rsidRPr="00A635EA">
        <w:rPr>
          <w:rFonts w:asciiTheme="majorHAnsi" w:eastAsia="Times New Roman" w:hAnsiTheme="majorHAnsi"/>
        </w:rPr>
        <w:t>………..……….</w:t>
      </w:r>
      <w:permEnd w:id="2137145724"/>
      <w:r w:rsidRPr="00A635EA">
        <w:rPr>
          <w:rFonts w:asciiTheme="majorHAnsi" w:eastAsia="Times New Roman" w:hAnsiTheme="majorHAnsi"/>
        </w:rPr>
        <w:t xml:space="preserve"> PLN zostało wniesione w dniu </w:t>
      </w:r>
      <w:permStart w:id="1837698531" w:edGrp="everyone"/>
      <w:r w:rsidRPr="00A635EA">
        <w:rPr>
          <w:rFonts w:asciiTheme="majorHAnsi" w:eastAsia="Times New Roman" w:hAnsiTheme="majorHAnsi"/>
        </w:rPr>
        <w:t>………</w:t>
      </w:r>
      <w:permEnd w:id="1837698531"/>
      <w:r w:rsidRPr="00A635EA">
        <w:rPr>
          <w:rFonts w:asciiTheme="majorHAnsi" w:eastAsia="Times New Roman" w:hAnsiTheme="majorHAnsi"/>
        </w:rPr>
        <w:t>w</w:t>
      </w:r>
      <w:r>
        <w:rPr>
          <w:rFonts w:asciiTheme="majorHAnsi" w:eastAsia="Times New Roman" w:hAnsiTheme="majorHAnsi"/>
        </w:rPr>
        <w:t> </w:t>
      </w:r>
      <w:r w:rsidRPr="00A635EA">
        <w:rPr>
          <w:rFonts w:asciiTheme="majorHAnsi" w:eastAsia="Times New Roman" w:hAnsiTheme="majorHAnsi"/>
        </w:rPr>
        <w:t xml:space="preserve">formie </w:t>
      </w:r>
      <w:permStart w:id="1149184908" w:edGrp="everyone"/>
      <w:r w:rsidRPr="00A635EA">
        <w:rPr>
          <w:rFonts w:asciiTheme="majorHAnsi" w:eastAsiaTheme="minorHAnsi" w:hAnsiTheme="majorHAnsi"/>
        </w:rPr>
        <w:t xml:space="preserve">…………………………………………………………...……………………. </w:t>
      </w:r>
      <w:permEnd w:id="1149184908"/>
    </w:p>
    <w:p w14:paraId="435121BF" w14:textId="77777777" w:rsidR="00A5119F" w:rsidRPr="00A635EA" w:rsidRDefault="00A5119F" w:rsidP="00A511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rPr>
          <w:rFonts w:asciiTheme="majorHAnsi" w:eastAsiaTheme="minorHAnsi" w:hAnsiTheme="majorHAnsi"/>
        </w:rPr>
      </w:pPr>
      <w:r w:rsidRPr="00A635EA">
        <w:rPr>
          <w:rFonts w:asciiTheme="majorHAnsi" w:eastAsiaTheme="minorHAnsi" w:hAnsiTheme="majorHAnsi"/>
        </w:rPr>
        <w:t xml:space="preserve">Wskazujemy numer konta, na które należy zwrócić wadium wniesione w pieniądzu </w:t>
      </w:r>
      <w:permStart w:id="1213603740" w:edGrp="everyone"/>
      <w:r w:rsidRPr="00A635EA">
        <w:rPr>
          <w:rFonts w:asciiTheme="majorHAnsi" w:eastAsiaTheme="minorHAnsi" w:hAnsiTheme="majorHAnsi"/>
        </w:rPr>
        <w:t>…………………..……….…………………………….</w:t>
      </w:r>
      <w:permEnd w:id="1213603740"/>
      <w:r w:rsidRPr="00A635EA">
        <w:rPr>
          <w:rFonts w:asciiTheme="majorHAnsi" w:eastAsiaTheme="minorHAnsi" w:hAnsiTheme="majorHAnsi"/>
        </w:rPr>
        <w:t xml:space="preserve"> (wypełnia Wykonawca IK wnoszący wadium w</w:t>
      </w:r>
      <w:r>
        <w:rPr>
          <w:rFonts w:asciiTheme="majorHAnsi" w:eastAsiaTheme="minorHAnsi" w:hAnsiTheme="majorHAnsi"/>
        </w:rPr>
        <w:t> </w:t>
      </w:r>
      <w:r w:rsidRPr="00A635EA">
        <w:rPr>
          <w:rFonts w:asciiTheme="majorHAnsi" w:eastAsiaTheme="minorHAnsi" w:hAnsiTheme="majorHAnsi"/>
          <w:iCs/>
        </w:rPr>
        <w:t>pieniądzu),</w:t>
      </w:r>
    </w:p>
    <w:p w14:paraId="1A887062" w14:textId="77777777" w:rsidR="00A5119F" w:rsidRPr="00A635EA" w:rsidRDefault="00A5119F" w:rsidP="00A5119F">
      <w:pPr>
        <w:pStyle w:val="Akapitzlist"/>
        <w:widowControl w:val="0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 xml:space="preserve">Oświadczam/oświadczamy, że wybór niniejszej Oferty nie będzie /będzie** prowadzić do powstania u Zamawiającego obowiązku podatkowego zgodnie z przepisami o podatku od towarów i usług: </w:t>
      </w:r>
    </w:p>
    <w:tbl>
      <w:tblPr>
        <w:tblW w:w="87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236"/>
        <w:gridCol w:w="3896"/>
        <w:gridCol w:w="522"/>
        <w:gridCol w:w="3513"/>
      </w:tblGrid>
      <w:tr w:rsidR="00A5119F" w:rsidRPr="00A635EA" w14:paraId="4A517811" w14:textId="77777777" w:rsidTr="001F778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C2AD3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  <w:r w:rsidRPr="00A635EA">
              <w:rPr>
                <w:rFonts w:asciiTheme="majorHAnsi" w:hAnsiTheme="majorHAnsi"/>
                <w:lang w:val="cs-CZ"/>
              </w:rPr>
              <w:t>Lp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13EEF1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C26AFF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  <w:r w:rsidRPr="00A635EA">
              <w:rPr>
                <w:rFonts w:asciiTheme="majorHAnsi" w:hAnsiTheme="majorHAnsi"/>
                <w:lang w:val="cs-CZ"/>
              </w:rPr>
              <w:t>N</w:t>
            </w:r>
            <w:r w:rsidRPr="00A635EA">
              <w:rPr>
                <w:rFonts w:asciiTheme="majorHAnsi" w:hAnsiTheme="majorHAnsi"/>
                <w:bCs/>
                <w:lang w:val="cs-CZ"/>
              </w:rPr>
              <w:t>azw</w:t>
            </w:r>
            <w:r w:rsidRPr="00A635EA">
              <w:rPr>
                <w:rFonts w:asciiTheme="majorHAnsi" w:hAnsiTheme="majorHAnsi"/>
                <w:lang w:val="cs-CZ"/>
              </w:rPr>
              <w:t>a</w:t>
            </w:r>
            <w:r w:rsidRPr="00A635EA">
              <w:rPr>
                <w:rFonts w:asciiTheme="majorHAnsi" w:hAnsiTheme="majorHAnsi"/>
                <w:bCs/>
                <w:lang w:val="cs-CZ"/>
              </w:rPr>
              <w:t xml:space="preserve"> (rod</w:t>
            </w:r>
            <w:r w:rsidRPr="00A635EA">
              <w:rPr>
                <w:rFonts w:asciiTheme="majorHAnsi" w:hAnsiTheme="majorHAnsi"/>
                <w:lang w:val="cs-CZ"/>
              </w:rPr>
              <w:t>zaj) towaru lub usługi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8F6B25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0E07E4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  <w:r w:rsidRPr="00A635EA">
              <w:rPr>
                <w:rFonts w:asciiTheme="majorHAnsi" w:hAnsiTheme="majorHAnsi"/>
                <w:lang w:val="cs-CZ"/>
              </w:rPr>
              <w:t>W</w:t>
            </w:r>
            <w:r w:rsidRPr="00A635EA">
              <w:rPr>
                <w:rFonts w:asciiTheme="majorHAnsi" w:hAnsiTheme="majorHAnsi"/>
                <w:bCs/>
                <w:lang w:val="cs-CZ"/>
              </w:rPr>
              <w:t>artość bez kwoty podatku</w:t>
            </w:r>
          </w:p>
        </w:tc>
      </w:tr>
      <w:tr w:rsidR="00A5119F" w:rsidRPr="00A635EA" w14:paraId="14752781" w14:textId="77777777" w:rsidTr="001F778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77F909" w14:textId="77777777" w:rsidR="00A5119F" w:rsidRPr="00A635EA" w:rsidRDefault="00A5119F" w:rsidP="001F7782">
            <w:pPr>
              <w:widowControl w:val="0"/>
              <w:numPr>
                <w:ilvl w:val="0"/>
                <w:numId w:val="9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  <w:permStart w:id="1910469415" w:edGrp="everyone" w:colFirst="2" w:colLast="2"/>
            <w:permStart w:id="1663112989" w:edGrp="everyone" w:colFirst="3" w:colLast="3"/>
            <w:permStart w:id="297351138" w:edGrp="everyone" w:colFirst="4" w:colLast="4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F9989C3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046E03A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14B124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C8207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</w:tr>
      <w:tr w:rsidR="00A5119F" w:rsidRPr="00A635EA" w14:paraId="6D30207D" w14:textId="77777777" w:rsidTr="001F7782"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7934FC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  <w:permStart w:id="1751721862" w:edGrp="everyone" w:colFirst="2" w:colLast="2"/>
            <w:permStart w:id="783107687" w:edGrp="everyone" w:colFirst="3" w:colLast="3"/>
            <w:permStart w:id="1292723108" w:edGrp="everyone" w:colFirst="4" w:colLast="4"/>
            <w:permEnd w:id="1910469415"/>
            <w:permEnd w:id="1663112989"/>
            <w:permEnd w:id="297351138"/>
            <w:r w:rsidRPr="00A635EA">
              <w:rPr>
                <w:rFonts w:asciiTheme="majorHAnsi" w:hAnsiTheme="majorHAnsi"/>
                <w:bCs/>
                <w:lang w:val="cs-CZ"/>
              </w:rPr>
              <w:t>2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DF29F6E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DB30C7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6EB18C2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1BBD9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</w:tr>
    </w:tbl>
    <w:permEnd w:id="1751721862"/>
    <w:permEnd w:id="783107687"/>
    <w:permEnd w:id="1292723108"/>
    <w:p w14:paraId="6A5B3F23" w14:textId="77777777" w:rsidR="00A5119F" w:rsidRPr="00A635EA" w:rsidRDefault="00A5119F" w:rsidP="00A5119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asciiTheme="majorHAnsi" w:hAnsiTheme="majorHAnsi"/>
        </w:rPr>
      </w:pPr>
      <w:r w:rsidRPr="00A635EA">
        <w:rPr>
          <w:rFonts w:asciiTheme="majorHAnsi" w:hAnsiTheme="majorHAnsi"/>
        </w:rPr>
        <w:tab/>
      </w:r>
      <w:r w:rsidRPr="00A635EA">
        <w:rPr>
          <w:rFonts w:asciiTheme="majorHAnsi" w:hAnsiTheme="majorHAnsi"/>
        </w:rPr>
        <w:tab/>
      </w:r>
    </w:p>
    <w:p w14:paraId="499218ED" w14:textId="77777777" w:rsidR="00A5119F" w:rsidRPr="00A635EA" w:rsidRDefault="00A5119F" w:rsidP="00A5119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asciiTheme="majorHAnsi" w:hAnsiTheme="majorHAnsi"/>
        </w:rPr>
      </w:pPr>
      <w:r w:rsidRPr="00A635EA">
        <w:rPr>
          <w:rFonts w:asciiTheme="majorHAnsi" w:hAnsiTheme="majorHAnsi"/>
          <w:b/>
        </w:rPr>
        <w:lastRenderedPageBreak/>
        <w:t xml:space="preserve">** </w:t>
      </w:r>
      <w:r w:rsidRPr="00A635EA">
        <w:rPr>
          <w:rFonts w:asciiTheme="majorHAnsi" w:hAnsiTheme="majorHAnsi"/>
        </w:rPr>
        <w:t>niepotrzebne skreślić</w:t>
      </w:r>
    </w:p>
    <w:p w14:paraId="04D31591" w14:textId="77777777" w:rsidR="00A5119F" w:rsidRPr="00A635EA" w:rsidRDefault="00A5119F" w:rsidP="00A5119F">
      <w:pPr>
        <w:pStyle w:val="Akapitzlist"/>
        <w:widowControl w:val="0"/>
        <w:overflowPunct w:val="0"/>
        <w:autoSpaceDE w:val="0"/>
        <w:autoSpaceDN w:val="0"/>
        <w:adjustRightInd w:val="0"/>
        <w:spacing w:after="0" w:line="276" w:lineRule="auto"/>
        <w:ind w:left="426" w:right="120"/>
        <w:rPr>
          <w:rFonts w:asciiTheme="majorHAnsi" w:hAnsiTheme="majorHAnsi"/>
          <w:b/>
        </w:rPr>
      </w:pPr>
    </w:p>
    <w:p w14:paraId="30EF0A82" w14:textId="77777777" w:rsidR="00A5119F" w:rsidRPr="00A635EA" w:rsidRDefault="00A5119F" w:rsidP="00A5119F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asciiTheme="majorHAnsi" w:hAnsiTheme="majorHAnsi"/>
        </w:rPr>
      </w:pPr>
      <w:r w:rsidRPr="00A635EA">
        <w:rPr>
          <w:rFonts w:asciiTheme="majorHAnsi" w:hAnsiTheme="majorHAnsi"/>
          <w:b/>
        </w:rPr>
        <w:t>E. Integralną część naszej/mojej Oferty stanowią następujące dokumenty:</w:t>
      </w:r>
    </w:p>
    <w:p w14:paraId="5D72E4DB" w14:textId="77777777" w:rsidR="00A5119F" w:rsidRPr="00A635EA" w:rsidRDefault="00A5119F" w:rsidP="00A5119F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>Dowód wniesienia wadium.</w:t>
      </w:r>
    </w:p>
    <w:p w14:paraId="1BC29847" w14:textId="77777777" w:rsidR="00A5119F" w:rsidRPr="00A635EA" w:rsidRDefault="00A5119F" w:rsidP="00A5119F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>Formularz JEDZ.</w:t>
      </w:r>
    </w:p>
    <w:p w14:paraId="135892CB" w14:textId="77777777" w:rsidR="00A5119F" w:rsidRPr="00A635EA" w:rsidRDefault="00A5119F" w:rsidP="00A5119F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>Dokumenty, określające status prawny albo pełnomocnictwo do podpisania Oferty oraz dokumenty potwierdzające prawo do reprezentacji Wykonawcy IK przez osoby, które podpisały pełnomocnictwo, jeżeli uprawnienie do reprezentacji Wykonawcy IK nie wynika z dokumentów określających status prawny Wykonawcy IK.</w:t>
      </w:r>
    </w:p>
    <w:p w14:paraId="480435A9" w14:textId="77777777" w:rsidR="00A5119F" w:rsidRPr="00A635EA" w:rsidRDefault="00A5119F" w:rsidP="00A5119F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709"/>
        <w:rPr>
          <w:rFonts w:asciiTheme="majorHAnsi" w:hAnsiTheme="majorHAnsi"/>
        </w:rPr>
      </w:pPr>
      <w:permStart w:id="346712411" w:edGrp="everyone"/>
      <w:r w:rsidRPr="00A635EA">
        <w:rPr>
          <w:rFonts w:asciiTheme="majorHAnsi" w:hAnsiTheme="majorHAnsi"/>
        </w:rPr>
        <w:t>..................................................................................................................................................</w:t>
      </w:r>
    </w:p>
    <w:p w14:paraId="648B6BE9" w14:textId="77777777" w:rsidR="00A5119F" w:rsidRPr="00A635EA" w:rsidRDefault="00A5119F" w:rsidP="00A5119F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>..................................................................................................................................................</w:t>
      </w:r>
    </w:p>
    <w:permEnd w:id="346712411"/>
    <w:p w14:paraId="53B7A97A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14:paraId="47ED935F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ind w:left="140"/>
        <w:rPr>
          <w:rFonts w:asciiTheme="majorHAnsi" w:hAnsiTheme="majorHAnsi"/>
        </w:rPr>
      </w:pPr>
      <w:r w:rsidRPr="00A635EA">
        <w:rPr>
          <w:rFonts w:asciiTheme="majorHAnsi" w:hAnsiTheme="majorHAnsi"/>
        </w:rPr>
        <w:t xml:space="preserve"> </w:t>
      </w:r>
    </w:p>
    <w:p w14:paraId="74AA55B1" w14:textId="77777777" w:rsidR="00A5119F" w:rsidRDefault="00A5119F" w:rsidP="00A5119F">
      <w:pPr>
        <w:rPr>
          <w:rFonts w:asciiTheme="majorHAnsi" w:hAnsiTheme="majorHAnsi"/>
          <w:b/>
        </w:rPr>
      </w:pPr>
    </w:p>
    <w:p w14:paraId="195F6E53" w14:textId="77777777" w:rsidR="00A5119F" w:rsidRDefault="00A5119F" w:rsidP="00A5119F">
      <w:pPr>
        <w:rPr>
          <w:rFonts w:asciiTheme="majorHAnsi" w:hAnsiTheme="majorHAnsi"/>
          <w:b/>
        </w:rPr>
      </w:pPr>
    </w:p>
    <w:sectPr w:rsidR="00A5119F" w:rsidSect="000F4F5D">
      <w:footerReference w:type="default" r:id="rId8"/>
      <w:type w:val="continuous"/>
      <w:pgSz w:w="11909" w:h="16834"/>
      <w:pgMar w:top="1276" w:right="1277" w:bottom="1276" w:left="1134" w:header="708" w:footer="708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2DE3" w14:textId="77777777" w:rsidR="008410EB" w:rsidRDefault="008410EB">
      <w:pPr>
        <w:spacing w:after="0"/>
      </w:pPr>
      <w:r>
        <w:separator/>
      </w:r>
    </w:p>
  </w:endnote>
  <w:endnote w:type="continuationSeparator" w:id="0">
    <w:p w14:paraId="76AE5499" w14:textId="77777777" w:rsidR="008410EB" w:rsidRDefault="00841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751086"/>
      <w:docPartObj>
        <w:docPartGallery w:val="Page Numbers (Bottom of Page)"/>
        <w:docPartUnique/>
      </w:docPartObj>
    </w:sdtPr>
    <w:sdtEndPr/>
    <w:sdtContent>
      <w:p w14:paraId="79C0FD60" w14:textId="59FED8B4" w:rsidR="008410EB" w:rsidRDefault="008410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B9">
          <w:rPr>
            <w:noProof/>
          </w:rPr>
          <w:t>79</w:t>
        </w:r>
        <w:r>
          <w:fldChar w:fldCharType="end"/>
        </w:r>
      </w:p>
    </w:sdtContent>
  </w:sdt>
  <w:p w14:paraId="5A043996" w14:textId="77777777" w:rsidR="008410EB" w:rsidRDefault="00841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86D5" w14:textId="77777777" w:rsidR="008410EB" w:rsidRDefault="008410EB">
      <w:pPr>
        <w:spacing w:after="0"/>
      </w:pPr>
      <w:r>
        <w:separator/>
      </w:r>
    </w:p>
  </w:footnote>
  <w:footnote w:type="continuationSeparator" w:id="0">
    <w:p w14:paraId="2A2D7007" w14:textId="77777777" w:rsidR="008410EB" w:rsidRDefault="008410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6B6825"/>
    <w:multiLevelType w:val="hybridMultilevel"/>
    <w:tmpl w:val="2B14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848F9"/>
    <w:multiLevelType w:val="hybridMultilevel"/>
    <w:tmpl w:val="961A02F6"/>
    <w:name w:val="WW8Num292232"/>
    <w:lvl w:ilvl="0" w:tplc="24A08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295D03"/>
    <w:multiLevelType w:val="hybridMultilevel"/>
    <w:tmpl w:val="623E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56FBF"/>
    <w:multiLevelType w:val="multilevel"/>
    <w:tmpl w:val="AE662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A66AA"/>
    <w:multiLevelType w:val="hybridMultilevel"/>
    <w:tmpl w:val="87A8A746"/>
    <w:name w:val="WWNum64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B70DE"/>
    <w:multiLevelType w:val="hybridMultilevel"/>
    <w:tmpl w:val="26B084BA"/>
    <w:lvl w:ilvl="0" w:tplc="F2347E0C">
      <w:start w:val="1"/>
      <w:numFmt w:val="decimal"/>
      <w:lvlText w:val="%1)"/>
      <w:lvlJc w:val="left"/>
      <w:pPr>
        <w:ind w:left="720" w:hanging="360"/>
      </w:pPr>
    </w:lvl>
    <w:lvl w:ilvl="1" w:tplc="25BCFB1C">
      <w:start w:val="2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D0EA6"/>
    <w:multiLevelType w:val="multilevel"/>
    <w:tmpl w:val="B42480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>
      <w:start w:val="9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65D6A"/>
    <w:multiLevelType w:val="hybridMultilevel"/>
    <w:tmpl w:val="3CAAC9A6"/>
    <w:lvl w:ilvl="0" w:tplc="08588A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D0587"/>
    <w:multiLevelType w:val="multilevel"/>
    <w:tmpl w:val="6988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15" w15:restartNumberingAfterBreak="0">
    <w:nsid w:val="0B4C19AA"/>
    <w:multiLevelType w:val="multilevel"/>
    <w:tmpl w:val="3C12E2FE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6" w15:restartNumberingAfterBreak="0">
    <w:nsid w:val="0B6F470A"/>
    <w:multiLevelType w:val="hybridMultilevel"/>
    <w:tmpl w:val="F768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623B8"/>
    <w:multiLevelType w:val="hybridMultilevel"/>
    <w:tmpl w:val="2916BDEA"/>
    <w:lvl w:ilvl="0" w:tplc="7B3297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7E49E6"/>
    <w:multiLevelType w:val="hybridMultilevel"/>
    <w:tmpl w:val="7186A276"/>
    <w:lvl w:ilvl="0" w:tplc="9384AED2">
      <w:numFmt w:val="decimal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1A927D4"/>
    <w:multiLevelType w:val="multilevel"/>
    <w:tmpl w:val="3C12E2FE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</w:lvl>
  </w:abstractNum>
  <w:abstractNum w:abstractNumId="21" w15:restartNumberingAfterBreak="0">
    <w:nsid w:val="12417A3C"/>
    <w:multiLevelType w:val="multilevel"/>
    <w:tmpl w:val="00762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25D2298"/>
    <w:multiLevelType w:val="hybridMultilevel"/>
    <w:tmpl w:val="C8029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16432BE1"/>
    <w:multiLevelType w:val="hybridMultilevel"/>
    <w:tmpl w:val="29646A3E"/>
    <w:lvl w:ilvl="0" w:tplc="EF40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70360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172D5AE8"/>
    <w:multiLevelType w:val="hybridMultilevel"/>
    <w:tmpl w:val="E63079AE"/>
    <w:lvl w:ilvl="0" w:tplc="9384AED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AD67AA"/>
    <w:multiLevelType w:val="hybridMultilevel"/>
    <w:tmpl w:val="F940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310F12"/>
    <w:multiLevelType w:val="hybridMultilevel"/>
    <w:tmpl w:val="FE50E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370C3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710E8C"/>
    <w:multiLevelType w:val="hybridMultilevel"/>
    <w:tmpl w:val="871A7EB6"/>
    <w:lvl w:ilvl="0" w:tplc="19009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2A1E93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1C8A14A1"/>
    <w:multiLevelType w:val="hybridMultilevel"/>
    <w:tmpl w:val="35ECEE18"/>
    <w:lvl w:ilvl="0" w:tplc="D7C4F672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D79523A"/>
    <w:multiLevelType w:val="hybridMultilevel"/>
    <w:tmpl w:val="7FD6BCD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1DBB4E59"/>
    <w:multiLevelType w:val="hybridMultilevel"/>
    <w:tmpl w:val="CE0AF70E"/>
    <w:lvl w:ilvl="0" w:tplc="9384AED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339D2"/>
    <w:multiLevelType w:val="hybridMultilevel"/>
    <w:tmpl w:val="9FD08A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EC25CF"/>
    <w:multiLevelType w:val="hybridMultilevel"/>
    <w:tmpl w:val="1EBC6674"/>
    <w:lvl w:ilvl="0" w:tplc="F1943B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46006"/>
    <w:multiLevelType w:val="hybridMultilevel"/>
    <w:tmpl w:val="F9F830C2"/>
    <w:lvl w:ilvl="0" w:tplc="D49CEC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355BD8"/>
    <w:multiLevelType w:val="multilevel"/>
    <w:tmpl w:val="BF1AFFB4"/>
    <w:lvl w:ilvl="0">
      <w:start w:val="3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isLgl/>
      <w:lvlText w:val="%1.%2."/>
      <w:lvlJc w:val="left"/>
      <w:pPr>
        <w:ind w:left="2340" w:hanging="360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</w:lvl>
  </w:abstractNum>
  <w:abstractNum w:abstractNumId="38" w15:restartNumberingAfterBreak="0">
    <w:nsid w:val="24CB2ACD"/>
    <w:multiLevelType w:val="hybridMultilevel"/>
    <w:tmpl w:val="FE86EB60"/>
    <w:lvl w:ilvl="0" w:tplc="F2347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BCFB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F7357"/>
    <w:multiLevelType w:val="hybridMultilevel"/>
    <w:tmpl w:val="27EA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A147DF"/>
    <w:multiLevelType w:val="hybridMultilevel"/>
    <w:tmpl w:val="EEA612DC"/>
    <w:lvl w:ilvl="0" w:tplc="E3D861B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616456D"/>
    <w:multiLevelType w:val="hybridMultilevel"/>
    <w:tmpl w:val="5FB88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A4C14"/>
    <w:multiLevelType w:val="hybridMultilevel"/>
    <w:tmpl w:val="22685E8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28847A4E"/>
    <w:multiLevelType w:val="hybridMultilevel"/>
    <w:tmpl w:val="B8D6A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8348B9"/>
    <w:multiLevelType w:val="hybridMultilevel"/>
    <w:tmpl w:val="9FF89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A177C42"/>
    <w:multiLevelType w:val="hybridMultilevel"/>
    <w:tmpl w:val="1C82F862"/>
    <w:lvl w:ilvl="0" w:tplc="26866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21054"/>
    <w:multiLevelType w:val="multilevel"/>
    <w:tmpl w:val="5594AAB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2C7823AD"/>
    <w:multiLevelType w:val="hybridMultilevel"/>
    <w:tmpl w:val="F822FD06"/>
    <w:lvl w:ilvl="0" w:tplc="01D8FA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F7775D"/>
    <w:multiLevelType w:val="hybridMultilevel"/>
    <w:tmpl w:val="0AF6F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6F7AD0"/>
    <w:multiLevelType w:val="hybridMultilevel"/>
    <w:tmpl w:val="BCB27A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F785C31"/>
    <w:multiLevelType w:val="hybridMultilevel"/>
    <w:tmpl w:val="2DC8D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1C44C0"/>
    <w:multiLevelType w:val="hybridMultilevel"/>
    <w:tmpl w:val="E94EECE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276921"/>
    <w:multiLevelType w:val="hybridMultilevel"/>
    <w:tmpl w:val="62D876D8"/>
    <w:lvl w:ilvl="0" w:tplc="04150011">
      <w:start w:val="1"/>
      <w:numFmt w:val="decimal"/>
      <w:lvlText w:val="%1)"/>
      <w:lvlJc w:val="left"/>
      <w:pPr>
        <w:ind w:left="-4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abstractNum w:abstractNumId="53" w15:restartNumberingAfterBreak="0">
    <w:nsid w:val="33F45B6F"/>
    <w:multiLevelType w:val="hybridMultilevel"/>
    <w:tmpl w:val="77A6976E"/>
    <w:lvl w:ilvl="0" w:tplc="EA9274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B35F5A"/>
    <w:multiLevelType w:val="multilevel"/>
    <w:tmpl w:val="0DD29F08"/>
    <w:lvl w:ilvl="0">
      <w:start w:val="1"/>
      <w:numFmt w:val="decimal"/>
      <w:pStyle w:val="1UmowaoPPP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UmowaoPPP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pStyle w:val="111UmowaoPPP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1111UmowaoPPP"/>
      <w:lvlText w:val="%1.%2.%3.%4."/>
      <w:lvlJc w:val="left"/>
      <w:pPr>
        <w:ind w:left="1728" w:hanging="648"/>
      </w:pPr>
    </w:lvl>
    <w:lvl w:ilvl="4">
      <w:start w:val="1"/>
      <w:numFmt w:val="decimal"/>
      <w:pStyle w:val="11111UmowaoPPP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045DCD"/>
    <w:multiLevelType w:val="hybridMultilevel"/>
    <w:tmpl w:val="A25E8F82"/>
    <w:lvl w:ilvl="0" w:tplc="7BDC0B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52121B"/>
    <w:multiLevelType w:val="hybridMultilevel"/>
    <w:tmpl w:val="9920E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63437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6D14C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2E3B1C"/>
    <w:multiLevelType w:val="hybridMultilevel"/>
    <w:tmpl w:val="A8C89C88"/>
    <w:lvl w:ilvl="0" w:tplc="2E8C2F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61F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C17F86"/>
    <w:multiLevelType w:val="hybridMultilevel"/>
    <w:tmpl w:val="3642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9920E2"/>
    <w:multiLevelType w:val="hybridMultilevel"/>
    <w:tmpl w:val="6E96059E"/>
    <w:lvl w:ilvl="0" w:tplc="B84CF4A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B5802"/>
    <w:multiLevelType w:val="hybridMultilevel"/>
    <w:tmpl w:val="E0D61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3B4212"/>
    <w:multiLevelType w:val="multilevel"/>
    <w:tmpl w:val="3C12E2FE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63" w15:restartNumberingAfterBreak="0">
    <w:nsid w:val="41CC60E1"/>
    <w:multiLevelType w:val="hybridMultilevel"/>
    <w:tmpl w:val="4C48C5E6"/>
    <w:name w:val="WW8Num2922"/>
    <w:lvl w:ilvl="0" w:tplc="9BAE08B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vertAlign w:val="baseline"/>
      </w:rPr>
    </w:lvl>
    <w:lvl w:ilvl="1" w:tplc="3CD88BB0">
      <w:start w:val="1"/>
      <w:numFmt w:val="decimal"/>
      <w:lvlText w:val="(%2)"/>
      <w:lvlJc w:val="left"/>
      <w:pPr>
        <w:tabs>
          <w:tab w:val="num" w:pos="720"/>
        </w:tabs>
        <w:ind w:left="1935" w:hanging="855"/>
      </w:pPr>
      <w:rPr>
        <w:rFonts w:ascii="Times New Roman" w:hAnsi="Times New Roman" w:hint="default"/>
        <w:b w:val="0"/>
        <w:i w:val="0"/>
        <w:sz w:val="22"/>
      </w:rPr>
    </w:lvl>
    <w:lvl w:ilvl="2" w:tplc="24A08A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715A01F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39CE1AE">
      <w:start w:val="10"/>
      <w:numFmt w:val="decimal"/>
      <w:lvlText w:val="%5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B8C037C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242927"/>
    <w:multiLevelType w:val="hybridMultilevel"/>
    <w:tmpl w:val="06FAF8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1A0A59"/>
    <w:multiLevelType w:val="multilevel"/>
    <w:tmpl w:val="858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3B363EB"/>
    <w:multiLevelType w:val="hybridMultilevel"/>
    <w:tmpl w:val="E7845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F34AA3"/>
    <w:multiLevelType w:val="multilevel"/>
    <w:tmpl w:val="C2C2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6E507D0"/>
    <w:multiLevelType w:val="hybridMultilevel"/>
    <w:tmpl w:val="BFB28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C87BCD"/>
    <w:multiLevelType w:val="hybridMultilevel"/>
    <w:tmpl w:val="7CC4E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EC733B"/>
    <w:multiLevelType w:val="hybridMultilevel"/>
    <w:tmpl w:val="2B606402"/>
    <w:lvl w:ilvl="0" w:tplc="356A8B82">
      <w:start w:val="6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8C6B41"/>
    <w:multiLevelType w:val="hybridMultilevel"/>
    <w:tmpl w:val="CF76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98C4FAC"/>
    <w:multiLevelType w:val="hybridMultilevel"/>
    <w:tmpl w:val="3EC0C4E0"/>
    <w:lvl w:ilvl="0" w:tplc="AF502372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9F74A04"/>
    <w:multiLevelType w:val="hybridMultilevel"/>
    <w:tmpl w:val="638A08CC"/>
    <w:lvl w:ilvl="0" w:tplc="D396B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B93ACB"/>
    <w:multiLevelType w:val="hybridMultilevel"/>
    <w:tmpl w:val="8CB47618"/>
    <w:lvl w:ilvl="0" w:tplc="191A3F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0F7548"/>
    <w:multiLevelType w:val="hybridMultilevel"/>
    <w:tmpl w:val="6A36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402181"/>
    <w:multiLevelType w:val="multilevel"/>
    <w:tmpl w:val="6AEC5E3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ED74D79"/>
    <w:multiLevelType w:val="hybridMultilevel"/>
    <w:tmpl w:val="61208E5E"/>
    <w:lvl w:ilvl="0" w:tplc="06EC09E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1">
      <w:start w:val="1"/>
      <w:numFmt w:val="decimal"/>
      <w:lvlText w:val="%3)"/>
      <w:lvlJc w:val="lef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4F176AE2"/>
    <w:multiLevelType w:val="multilevel"/>
    <w:tmpl w:val="A53A2E36"/>
    <w:lvl w:ilvl="0">
      <w:start w:val="1"/>
      <w:numFmt w:val="decimal"/>
      <w:pStyle w:val="1Rozdzia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9"/>
      <w:numFmt w:val="decimal"/>
      <w:lvlText w:val="%2."/>
      <w:lvlJc w:val="left"/>
      <w:pPr>
        <w:ind w:left="1709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ind w:left="1355" w:hanging="50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11111-UmowaEPC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F18236D"/>
    <w:multiLevelType w:val="hybridMultilevel"/>
    <w:tmpl w:val="88A80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6645FB"/>
    <w:multiLevelType w:val="multilevel"/>
    <w:tmpl w:val="BDA865D0"/>
    <w:lvl w:ilvl="0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83" w15:restartNumberingAfterBreak="0">
    <w:nsid w:val="4F9B30BC"/>
    <w:multiLevelType w:val="hybridMultilevel"/>
    <w:tmpl w:val="AAF6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F14513"/>
    <w:multiLevelType w:val="hybridMultilevel"/>
    <w:tmpl w:val="7520BADA"/>
    <w:name w:val="WWNum64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1F439DF"/>
    <w:multiLevelType w:val="hybridMultilevel"/>
    <w:tmpl w:val="7ACEA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3A229C9"/>
    <w:multiLevelType w:val="hybridMultilevel"/>
    <w:tmpl w:val="742AE618"/>
    <w:lvl w:ilvl="0" w:tplc="FCE8E332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CE8E33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294304"/>
    <w:multiLevelType w:val="hybridMultilevel"/>
    <w:tmpl w:val="D63070A4"/>
    <w:lvl w:ilvl="0" w:tplc="CD7809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AD6F1E"/>
    <w:multiLevelType w:val="multilevel"/>
    <w:tmpl w:val="3C12E2FE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89" w15:restartNumberingAfterBreak="0">
    <w:nsid w:val="57CC7DE4"/>
    <w:multiLevelType w:val="hybridMultilevel"/>
    <w:tmpl w:val="CE82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6C98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6562C"/>
    <w:multiLevelType w:val="hybridMultilevel"/>
    <w:tmpl w:val="28943D98"/>
    <w:lvl w:ilvl="0" w:tplc="6982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270DCE"/>
    <w:multiLevelType w:val="hybridMultilevel"/>
    <w:tmpl w:val="ACFA9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631DA5"/>
    <w:multiLevelType w:val="hybridMultilevel"/>
    <w:tmpl w:val="D754672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5B7D0394"/>
    <w:multiLevelType w:val="hybridMultilevel"/>
    <w:tmpl w:val="E9F040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7609818">
      <w:start w:val="1"/>
      <w:numFmt w:val="lowerLetter"/>
      <w:lvlText w:val="%2)"/>
      <w:lvlJc w:val="left"/>
      <w:pPr>
        <w:ind w:left="1866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D027120"/>
    <w:multiLevelType w:val="hybridMultilevel"/>
    <w:tmpl w:val="D4704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FB2E19"/>
    <w:multiLevelType w:val="hybridMultilevel"/>
    <w:tmpl w:val="593A6E0E"/>
    <w:name w:val="WWNum6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3B4801"/>
    <w:multiLevelType w:val="hybridMultilevel"/>
    <w:tmpl w:val="A5F2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EE5C7F"/>
    <w:multiLevelType w:val="hybridMultilevel"/>
    <w:tmpl w:val="80C8D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F61285"/>
    <w:multiLevelType w:val="multilevel"/>
    <w:tmpl w:val="60948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2"/>
      <w:numFmt w:val="decimal"/>
      <w:lvlText w:val="%2."/>
      <w:lvlJc w:val="left"/>
      <w:pPr>
        <w:ind w:left="1709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2262740"/>
    <w:multiLevelType w:val="hybridMultilevel"/>
    <w:tmpl w:val="DE3052EE"/>
    <w:lvl w:ilvl="0" w:tplc="BCFCA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983BD7"/>
    <w:multiLevelType w:val="hybridMultilevel"/>
    <w:tmpl w:val="1864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247C51"/>
    <w:multiLevelType w:val="hybridMultilevel"/>
    <w:tmpl w:val="78D4DA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0F">
      <w:start w:val="1"/>
      <w:numFmt w:val="decimal"/>
      <w:lvlText w:val="%3.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BD26E1"/>
    <w:multiLevelType w:val="hybridMultilevel"/>
    <w:tmpl w:val="976213D0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67602CC2"/>
    <w:multiLevelType w:val="hybridMultilevel"/>
    <w:tmpl w:val="15281A5C"/>
    <w:lvl w:ilvl="0" w:tplc="8E689B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sz w:val="22"/>
        <w:vertAlign w:val="baseline"/>
      </w:rPr>
    </w:lvl>
    <w:lvl w:ilvl="1" w:tplc="3CD88BB0">
      <w:start w:val="1"/>
      <w:numFmt w:val="decimal"/>
      <w:lvlText w:val="(%2)"/>
      <w:lvlJc w:val="left"/>
      <w:pPr>
        <w:tabs>
          <w:tab w:val="num" w:pos="720"/>
        </w:tabs>
        <w:ind w:left="1935" w:hanging="855"/>
      </w:pPr>
      <w:rPr>
        <w:rFonts w:ascii="Times New Roman" w:hAnsi="Times New Roman" w:hint="default"/>
        <w:b w:val="0"/>
        <w:i w:val="0"/>
        <w:sz w:val="22"/>
      </w:rPr>
    </w:lvl>
    <w:lvl w:ilvl="2" w:tplc="24A08A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715A01F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39CE1AE">
      <w:start w:val="10"/>
      <w:numFmt w:val="decimal"/>
      <w:lvlText w:val="%5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B8C037C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97163C4"/>
    <w:multiLevelType w:val="hybridMultilevel"/>
    <w:tmpl w:val="591E2C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1">
      <w:start w:val="1"/>
      <w:numFmt w:val="decimal"/>
      <w:lvlText w:val="%3)"/>
      <w:lvlJc w:val="lef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8" w15:restartNumberingAfterBreak="0">
    <w:nsid w:val="6A7F5E4A"/>
    <w:multiLevelType w:val="multilevel"/>
    <w:tmpl w:val="00000019"/>
    <w:name w:val="WWNum64"/>
    <w:lvl w:ilvl="0">
      <w:start w:val="1"/>
      <w:numFmt w:val="lowerLetter"/>
      <w:lvlText w:val="%1)"/>
      <w:lvlJc w:val="left"/>
      <w:pPr>
        <w:tabs>
          <w:tab w:val="num" w:pos="1298"/>
        </w:tabs>
        <w:ind w:left="129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261"/>
        </w:tabs>
        <w:ind w:left="-261" w:hanging="360"/>
      </w:pPr>
      <w:rPr>
        <w:rFonts w:cs="Times New Roman"/>
        <w:b w:val="0"/>
      </w:rPr>
    </w:lvl>
    <w:lvl w:ilvl="2">
      <w:start w:val="1"/>
      <w:numFmt w:val="decimal"/>
      <w:lvlText w:val="(%2.%3)"/>
      <w:lvlJc w:val="left"/>
      <w:pPr>
        <w:tabs>
          <w:tab w:val="num" w:pos="459"/>
        </w:tabs>
        <w:ind w:left="459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819"/>
        </w:tabs>
        <w:ind w:left="819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5">
      <w:numFmt w:val="decimal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2619"/>
        </w:tabs>
        <w:ind w:left="2619" w:hanging="360"/>
      </w:pPr>
      <w:rPr>
        <w:rFonts w:cs="Times New Roman"/>
      </w:rPr>
    </w:lvl>
  </w:abstractNum>
  <w:abstractNum w:abstractNumId="109" w15:restartNumberingAfterBreak="0">
    <w:nsid w:val="6AF03A7D"/>
    <w:multiLevelType w:val="hybridMultilevel"/>
    <w:tmpl w:val="F0744D74"/>
    <w:lvl w:ilvl="0" w:tplc="A48E725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8572E5"/>
    <w:multiLevelType w:val="hybridMultilevel"/>
    <w:tmpl w:val="21CA8B94"/>
    <w:lvl w:ilvl="0" w:tplc="3C2A8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9B5234"/>
    <w:multiLevelType w:val="hybridMultilevel"/>
    <w:tmpl w:val="CE82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6C98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37F2C"/>
    <w:multiLevelType w:val="hybridMultilevel"/>
    <w:tmpl w:val="43C66C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EA051FA"/>
    <w:multiLevelType w:val="hybridMultilevel"/>
    <w:tmpl w:val="6A36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C35D2B"/>
    <w:multiLevelType w:val="hybridMultilevel"/>
    <w:tmpl w:val="F370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090ACD"/>
    <w:multiLevelType w:val="hybridMultilevel"/>
    <w:tmpl w:val="258E1616"/>
    <w:lvl w:ilvl="0" w:tplc="B95C74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811957"/>
    <w:multiLevelType w:val="hybridMultilevel"/>
    <w:tmpl w:val="A6801A32"/>
    <w:lvl w:ilvl="0" w:tplc="3AE23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DA6F89"/>
    <w:multiLevelType w:val="hybridMultilevel"/>
    <w:tmpl w:val="38CC3754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74314C9C"/>
    <w:multiLevelType w:val="hybridMultilevel"/>
    <w:tmpl w:val="7DC8F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0C1E4A">
      <w:start w:val="1"/>
      <w:numFmt w:val="upperRoman"/>
      <w:lvlText w:val="%2."/>
      <w:lvlJc w:val="left"/>
      <w:pPr>
        <w:ind w:left="1800" w:hanging="72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680072"/>
    <w:multiLevelType w:val="hybridMultilevel"/>
    <w:tmpl w:val="945E5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B476CF"/>
    <w:multiLevelType w:val="multilevel"/>
    <w:tmpl w:val="4FACD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2" w15:restartNumberingAfterBreak="0">
    <w:nsid w:val="75DD6534"/>
    <w:multiLevelType w:val="hybridMultilevel"/>
    <w:tmpl w:val="A8869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79A1C59"/>
    <w:multiLevelType w:val="hybridMultilevel"/>
    <w:tmpl w:val="5DDE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B275EB"/>
    <w:multiLevelType w:val="multilevel"/>
    <w:tmpl w:val="D8F6F2EC"/>
    <w:lvl w:ilvl="0">
      <w:start w:val="1"/>
      <w:numFmt w:val="decimal"/>
      <w:pStyle w:val="rozdz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sz w:val="20"/>
      </w:rPr>
    </w:lvl>
  </w:abstractNum>
  <w:abstractNum w:abstractNumId="12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2C1184"/>
    <w:multiLevelType w:val="hybridMultilevel"/>
    <w:tmpl w:val="33C4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61"/>
  </w:num>
  <w:num w:numId="4">
    <w:abstractNumId w:val="51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2"/>
  </w:num>
  <w:num w:numId="10">
    <w:abstractNumId w:val="14"/>
  </w:num>
  <w:num w:numId="11">
    <w:abstractNumId w:val="21"/>
  </w:num>
  <w:num w:numId="12">
    <w:abstractNumId w:val="65"/>
  </w:num>
  <w:num w:numId="13">
    <w:abstractNumId w:val="27"/>
  </w:num>
  <w:num w:numId="14">
    <w:abstractNumId w:val="8"/>
  </w:num>
  <w:num w:numId="15">
    <w:abstractNumId w:val="72"/>
  </w:num>
  <w:num w:numId="16">
    <w:abstractNumId w:val="52"/>
  </w:num>
  <w:num w:numId="17">
    <w:abstractNumId w:val="83"/>
  </w:num>
  <w:num w:numId="18">
    <w:abstractNumId w:val="23"/>
  </w:num>
  <w:num w:numId="19">
    <w:abstractNumId w:val="118"/>
  </w:num>
  <w:num w:numId="20">
    <w:abstractNumId w:val="105"/>
  </w:num>
  <w:num w:numId="21">
    <w:abstractNumId w:val="126"/>
  </w:num>
  <w:num w:numId="22">
    <w:abstractNumId w:val="29"/>
  </w:num>
  <w:num w:numId="23">
    <w:abstractNumId w:val="59"/>
  </w:num>
  <w:num w:numId="24">
    <w:abstractNumId w:val="116"/>
  </w:num>
  <w:num w:numId="25">
    <w:abstractNumId w:val="117"/>
  </w:num>
  <w:num w:numId="26">
    <w:abstractNumId w:val="91"/>
  </w:num>
  <w:num w:numId="27">
    <w:abstractNumId w:val="109"/>
  </w:num>
  <w:num w:numId="28">
    <w:abstractNumId w:val="36"/>
  </w:num>
  <w:num w:numId="29">
    <w:abstractNumId w:val="64"/>
  </w:num>
  <w:num w:numId="30">
    <w:abstractNumId w:val="122"/>
  </w:num>
  <w:num w:numId="31">
    <w:abstractNumId w:val="112"/>
  </w:num>
  <w:num w:numId="32">
    <w:abstractNumId w:val="49"/>
  </w:num>
  <w:num w:numId="33">
    <w:abstractNumId w:val="33"/>
  </w:num>
  <w:num w:numId="34">
    <w:abstractNumId w:val="47"/>
  </w:num>
  <w:num w:numId="35">
    <w:abstractNumId w:val="110"/>
  </w:num>
  <w:num w:numId="36">
    <w:abstractNumId w:val="111"/>
  </w:num>
  <w:num w:numId="37">
    <w:abstractNumId w:val="123"/>
  </w:num>
  <w:num w:numId="38">
    <w:abstractNumId w:val="120"/>
  </w:num>
  <w:num w:numId="39">
    <w:abstractNumId w:val="5"/>
  </w:num>
  <w:num w:numId="40">
    <w:abstractNumId w:val="81"/>
  </w:num>
  <w:num w:numId="41">
    <w:abstractNumId w:val="17"/>
  </w:num>
  <w:num w:numId="42">
    <w:abstractNumId w:val="57"/>
  </w:num>
  <w:num w:numId="43">
    <w:abstractNumId w:val="31"/>
  </w:num>
  <w:num w:numId="44">
    <w:abstractNumId w:val="79"/>
  </w:num>
  <w:num w:numId="45">
    <w:abstractNumId w:val="75"/>
  </w:num>
  <w:num w:numId="46">
    <w:abstractNumId w:val="35"/>
  </w:num>
  <w:num w:numId="47">
    <w:abstractNumId w:val="90"/>
  </w:num>
  <w:num w:numId="48">
    <w:abstractNumId w:val="60"/>
  </w:num>
  <w:num w:numId="49">
    <w:abstractNumId w:val="13"/>
  </w:num>
  <w:num w:numId="50">
    <w:abstractNumId w:val="56"/>
  </w:num>
  <w:num w:numId="51">
    <w:abstractNumId w:val="87"/>
  </w:num>
  <w:num w:numId="52">
    <w:abstractNumId w:val="39"/>
  </w:num>
  <w:num w:numId="53">
    <w:abstractNumId w:val="16"/>
  </w:num>
  <w:num w:numId="54">
    <w:abstractNumId w:val="96"/>
  </w:num>
  <w:num w:numId="55">
    <w:abstractNumId w:val="30"/>
  </w:num>
  <w:num w:numId="56">
    <w:abstractNumId w:val="89"/>
  </w:num>
  <w:num w:numId="57">
    <w:abstractNumId w:val="38"/>
  </w:num>
  <w:num w:numId="58">
    <w:abstractNumId w:val="78"/>
  </w:num>
  <w:num w:numId="59">
    <w:abstractNumId w:val="106"/>
  </w:num>
  <w:num w:numId="60">
    <w:abstractNumId w:val="76"/>
  </w:num>
  <w:num w:numId="61">
    <w:abstractNumId w:val="9"/>
  </w:num>
  <w:num w:numId="62">
    <w:abstractNumId w:val="66"/>
  </w:num>
  <w:num w:numId="63">
    <w:abstractNumId w:val="73"/>
  </w:num>
  <w:num w:numId="64">
    <w:abstractNumId w:val="86"/>
  </w:num>
  <w:num w:numId="65">
    <w:abstractNumId w:val="28"/>
  </w:num>
  <w:num w:numId="66">
    <w:abstractNumId w:val="74"/>
  </w:num>
  <w:num w:numId="67">
    <w:abstractNumId w:val="100"/>
  </w:num>
  <w:num w:numId="68">
    <w:abstractNumId w:val="85"/>
  </w:num>
  <w:num w:numId="69">
    <w:abstractNumId w:val="25"/>
  </w:num>
  <w:num w:numId="70">
    <w:abstractNumId w:val="26"/>
  </w:num>
  <w:num w:numId="71">
    <w:abstractNumId w:val="32"/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5"/>
  </w:num>
  <w:num w:numId="76">
    <w:abstractNumId w:val="19"/>
  </w:num>
  <w:num w:numId="7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</w:num>
  <w:num w:numId="89">
    <w:abstractNumId w:val="101"/>
  </w:num>
  <w:num w:numId="90">
    <w:abstractNumId w:val="124"/>
  </w:num>
  <w:num w:numId="91">
    <w:abstractNumId w:val="70"/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</w:num>
  <w:num w:numId="94">
    <w:abstractNumId w:val="54"/>
  </w:num>
  <w:num w:numId="95">
    <w:abstractNumId w:val="46"/>
  </w:num>
  <w:num w:numId="96">
    <w:abstractNumId w:val="94"/>
  </w:num>
  <w:num w:numId="97">
    <w:abstractNumId w:val="45"/>
  </w:num>
  <w:num w:numId="98">
    <w:abstractNumId w:val="98"/>
  </w:num>
  <w:num w:numId="99">
    <w:abstractNumId w:val="99"/>
  </w:num>
  <w:num w:numId="100">
    <w:abstractNumId w:val="50"/>
  </w:num>
  <w:num w:numId="101">
    <w:abstractNumId w:val="71"/>
  </w:num>
  <w:num w:numId="102">
    <w:abstractNumId w:val="55"/>
  </w:num>
  <w:num w:numId="103">
    <w:abstractNumId w:val="15"/>
  </w:num>
  <w:num w:numId="104">
    <w:abstractNumId w:val="22"/>
  </w:num>
  <w:num w:numId="105">
    <w:abstractNumId w:val="107"/>
  </w:num>
  <w:num w:numId="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1"/>
  </w:num>
  <w:num w:numId="108">
    <w:abstractNumId w:val="42"/>
  </w:num>
  <w:num w:numId="109">
    <w:abstractNumId w:val="12"/>
  </w:num>
  <w:num w:numId="110">
    <w:abstractNumId w:val="103"/>
  </w:num>
  <w:num w:numId="111">
    <w:abstractNumId w:val="67"/>
  </w:num>
  <w:num w:numId="112">
    <w:abstractNumId w:val="125"/>
  </w:num>
  <w:num w:numId="113">
    <w:abstractNumId w:val="104"/>
  </w:num>
  <w:num w:numId="114">
    <w:abstractNumId w:val="77"/>
  </w:num>
  <w:num w:numId="115">
    <w:abstractNumId w:val="58"/>
  </w:num>
  <w:num w:numId="116">
    <w:abstractNumId w:val="114"/>
  </w:num>
  <w:num w:numId="117">
    <w:abstractNumId w:val="34"/>
  </w:num>
  <w:num w:numId="118">
    <w:abstractNumId w:val="97"/>
  </w:num>
  <w:num w:numId="119">
    <w:abstractNumId w:val="18"/>
  </w:num>
  <w:num w:numId="120">
    <w:abstractNumId w:val="6"/>
  </w:num>
  <w:num w:numId="121">
    <w:abstractNumId w:val="41"/>
  </w:num>
  <w:num w:numId="122">
    <w:abstractNumId w:val="62"/>
  </w:num>
  <w:num w:numId="123">
    <w:abstractNumId w:val="88"/>
  </w:num>
  <w:num w:numId="124">
    <w:abstractNumId w:val="7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readOnly" w:formatting="1" w:enforcement="1" w:cryptProviderType="rsaAES" w:cryptAlgorithmClass="hash" w:cryptAlgorithmType="typeAny" w:cryptAlgorithmSid="14" w:cryptSpinCount="100000" w:hash="1dtDaDfPtVMbP9TcVaSjyj8SeNVbQf9RkV/JljaoO+h0u7Y2URofMvzNa8NiRtOMSI51De0Fei+ywxbfaJiKGg==" w:salt="mYISPWTm6QlL7crC/B2r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67"/>
    <w:rsid w:val="00004819"/>
    <w:rsid w:val="00004EEB"/>
    <w:rsid w:val="0000640F"/>
    <w:rsid w:val="00006EA6"/>
    <w:rsid w:val="00013BEF"/>
    <w:rsid w:val="00015F21"/>
    <w:rsid w:val="0002288C"/>
    <w:rsid w:val="00025DE0"/>
    <w:rsid w:val="0003145C"/>
    <w:rsid w:val="000360D6"/>
    <w:rsid w:val="0003632C"/>
    <w:rsid w:val="00037F51"/>
    <w:rsid w:val="000604AC"/>
    <w:rsid w:val="00060C7E"/>
    <w:rsid w:val="00062F56"/>
    <w:rsid w:val="00065729"/>
    <w:rsid w:val="000736F9"/>
    <w:rsid w:val="0009195E"/>
    <w:rsid w:val="00092821"/>
    <w:rsid w:val="000934F5"/>
    <w:rsid w:val="000967EC"/>
    <w:rsid w:val="00097170"/>
    <w:rsid w:val="000A494B"/>
    <w:rsid w:val="000A5F3E"/>
    <w:rsid w:val="000A60E3"/>
    <w:rsid w:val="000A6E6D"/>
    <w:rsid w:val="000A6F68"/>
    <w:rsid w:val="000B4013"/>
    <w:rsid w:val="000B672C"/>
    <w:rsid w:val="000C091E"/>
    <w:rsid w:val="000C0E66"/>
    <w:rsid w:val="000C47C7"/>
    <w:rsid w:val="000D0425"/>
    <w:rsid w:val="000D16FF"/>
    <w:rsid w:val="000D2254"/>
    <w:rsid w:val="000D595B"/>
    <w:rsid w:val="000D6534"/>
    <w:rsid w:val="000D7093"/>
    <w:rsid w:val="000E17C7"/>
    <w:rsid w:val="000E1F89"/>
    <w:rsid w:val="000E46D1"/>
    <w:rsid w:val="000E4D86"/>
    <w:rsid w:val="000E66BE"/>
    <w:rsid w:val="000F18F2"/>
    <w:rsid w:val="000F343C"/>
    <w:rsid w:val="000F4F5D"/>
    <w:rsid w:val="000F6186"/>
    <w:rsid w:val="00102342"/>
    <w:rsid w:val="0010726E"/>
    <w:rsid w:val="00110634"/>
    <w:rsid w:val="001108CD"/>
    <w:rsid w:val="001140AA"/>
    <w:rsid w:val="00116F6A"/>
    <w:rsid w:val="0012010A"/>
    <w:rsid w:val="00123D9E"/>
    <w:rsid w:val="001250C6"/>
    <w:rsid w:val="00126537"/>
    <w:rsid w:val="00127A0F"/>
    <w:rsid w:val="00127D96"/>
    <w:rsid w:val="001307DE"/>
    <w:rsid w:val="00131314"/>
    <w:rsid w:val="001336EB"/>
    <w:rsid w:val="0013416A"/>
    <w:rsid w:val="00134645"/>
    <w:rsid w:val="00134CBF"/>
    <w:rsid w:val="00137C7F"/>
    <w:rsid w:val="001406B3"/>
    <w:rsid w:val="001451E1"/>
    <w:rsid w:val="00150940"/>
    <w:rsid w:val="00151E9A"/>
    <w:rsid w:val="00153271"/>
    <w:rsid w:val="0015389C"/>
    <w:rsid w:val="001643B6"/>
    <w:rsid w:val="00165AFA"/>
    <w:rsid w:val="00165F04"/>
    <w:rsid w:val="001717D2"/>
    <w:rsid w:val="00172275"/>
    <w:rsid w:val="0017371B"/>
    <w:rsid w:val="00177E35"/>
    <w:rsid w:val="00182679"/>
    <w:rsid w:val="00185B42"/>
    <w:rsid w:val="00187AF9"/>
    <w:rsid w:val="001928C5"/>
    <w:rsid w:val="00193905"/>
    <w:rsid w:val="001A2E55"/>
    <w:rsid w:val="001A3736"/>
    <w:rsid w:val="001A3AAF"/>
    <w:rsid w:val="001A47B3"/>
    <w:rsid w:val="001A6A48"/>
    <w:rsid w:val="001B1798"/>
    <w:rsid w:val="001B6E71"/>
    <w:rsid w:val="001D2CFA"/>
    <w:rsid w:val="001D57C3"/>
    <w:rsid w:val="001D76A4"/>
    <w:rsid w:val="001E088E"/>
    <w:rsid w:val="001E15D0"/>
    <w:rsid w:val="001E1D98"/>
    <w:rsid w:val="001E4339"/>
    <w:rsid w:val="001E4692"/>
    <w:rsid w:val="001E73E6"/>
    <w:rsid w:val="001E7670"/>
    <w:rsid w:val="001F1ED4"/>
    <w:rsid w:val="001F7D29"/>
    <w:rsid w:val="00203C2D"/>
    <w:rsid w:val="002066D2"/>
    <w:rsid w:val="002116F1"/>
    <w:rsid w:val="00213ABD"/>
    <w:rsid w:val="002168D2"/>
    <w:rsid w:val="0021742F"/>
    <w:rsid w:val="0022079D"/>
    <w:rsid w:val="00220CC5"/>
    <w:rsid w:val="00221D9E"/>
    <w:rsid w:val="00225AAB"/>
    <w:rsid w:val="00230912"/>
    <w:rsid w:val="00230B35"/>
    <w:rsid w:val="00234AC1"/>
    <w:rsid w:val="002356BB"/>
    <w:rsid w:val="002423E4"/>
    <w:rsid w:val="00243493"/>
    <w:rsid w:val="00246D71"/>
    <w:rsid w:val="00251480"/>
    <w:rsid w:val="00260097"/>
    <w:rsid w:val="00263461"/>
    <w:rsid w:val="00266A95"/>
    <w:rsid w:val="0026784B"/>
    <w:rsid w:val="00270100"/>
    <w:rsid w:val="002702B9"/>
    <w:rsid w:val="00271560"/>
    <w:rsid w:val="002722E1"/>
    <w:rsid w:val="00276E77"/>
    <w:rsid w:val="0027763B"/>
    <w:rsid w:val="00282D48"/>
    <w:rsid w:val="00284510"/>
    <w:rsid w:val="00284B29"/>
    <w:rsid w:val="00286595"/>
    <w:rsid w:val="0029140D"/>
    <w:rsid w:val="00293BFD"/>
    <w:rsid w:val="00294043"/>
    <w:rsid w:val="00295BB2"/>
    <w:rsid w:val="002966C8"/>
    <w:rsid w:val="002A03F5"/>
    <w:rsid w:val="002A1153"/>
    <w:rsid w:val="002A2287"/>
    <w:rsid w:val="002A2E2D"/>
    <w:rsid w:val="002A7454"/>
    <w:rsid w:val="002B0BDE"/>
    <w:rsid w:val="002B1DA8"/>
    <w:rsid w:val="002B2872"/>
    <w:rsid w:val="002B2F76"/>
    <w:rsid w:val="002B5747"/>
    <w:rsid w:val="002B6ADB"/>
    <w:rsid w:val="002C1D1B"/>
    <w:rsid w:val="002C5050"/>
    <w:rsid w:val="002C69E3"/>
    <w:rsid w:val="002C7503"/>
    <w:rsid w:val="002D07C6"/>
    <w:rsid w:val="002D0E29"/>
    <w:rsid w:val="002D2135"/>
    <w:rsid w:val="002D4F43"/>
    <w:rsid w:val="002D7FF5"/>
    <w:rsid w:val="002E0C02"/>
    <w:rsid w:val="002E1315"/>
    <w:rsid w:val="002E3728"/>
    <w:rsid w:val="002E5E37"/>
    <w:rsid w:val="002F2A33"/>
    <w:rsid w:val="003051FC"/>
    <w:rsid w:val="00307E20"/>
    <w:rsid w:val="00310775"/>
    <w:rsid w:val="00315BD6"/>
    <w:rsid w:val="00326D14"/>
    <w:rsid w:val="00330418"/>
    <w:rsid w:val="00330D06"/>
    <w:rsid w:val="00335E75"/>
    <w:rsid w:val="00335F4B"/>
    <w:rsid w:val="0033710A"/>
    <w:rsid w:val="00341678"/>
    <w:rsid w:val="0034411E"/>
    <w:rsid w:val="00351654"/>
    <w:rsid w:val="00365C5F"/>
    <w:rsid w:val="0037131E"/>
    <w:rsid w:val="0038380F"/>
    <w:rsid w:val="00386F64"/>
    <w:rsid w:val="00387A6D"/>
    <w:rsid w:val="003915FE"/>
    <w:rsid w:val="003A284B"/>
    <w:rsid w:val="003A4CBD"/>
    <w:rsid w:val="003B0707"/>
    <w:rsid w:val="003B0B6B"/>
    <w:rsid w:val="003B142D"/>
    <w:rsid w:val="003B14C8"/>
    <w:rsid w:val="003B1E76"/>
    <w:rsid w:val="003C0456"/>
    <w:rsid w:val="003C2495"/>
    <w:rsid w:val="003C2BC5"/>
    <w:rsid w:val="003C3849"/>
    <w:rsid w:val="003C51FB"/>
    <w:rsid w:val="003C6F6D"/>
    <w:rsid w:val="003E0B1B"/>
    <w:rsid w:val="003E3AB7"/>
    <w:rsid w:val="003E3FEC"/>
    <w:rsid w:val="003E46E0"/>
    <w:rsid w:val="003E6709"/>
    <w:rsid w:val="003F329B"/>
    <w:rsid w:val="003F4668"/>
    <w:rsid w:val="003F778E"/>
    <w:rsid w:val="004037F6"/>
    <w:rsid w:val="004044C9"/>
    <w:rsid w:val="00414605"/>
    <w:rsid w:val="00420C72"/>
    <w:rsid w:val="004217D7"/>
    <w:rsid w:val="004230BD"/>
    <w:rsid w:val="004273CD"/>
    <w:rsid w:val="0042783C"/>
    <w:rsid w:val="00430084"/>
    <w:rsid w:val="00431BF6"/>
    <w:rsid w:val="00433A55"/>
    <w:rsid w:val="00435215"/>
    <w:rsid w:val="00443101"/>
    <w:rsid w:val="00446D4C"/>
    <w:rsid w:val="00451DBA"/>
    <w:rsid w:val="004528B1"/>
    <w:rsid w:val="00452F79"/>
    <w:rsid w:val="00454C69"/>
    <w:rsid w:val="00455EA5"/>
    <w:rsid w:val="0046182F"/>
    <w:rsid w:val="004640C0"/>
    <w:rsid w:val="00464668"/>
    <w:rsid w:val="00464BA6"/>
    <w:rsid w:val="004669A0"/>
    <w:rsid w:val="0046748E"/>
    <w:rsid w:val="004705C8"/>
    <w:rsid w:val="004727DE"/>
    <w:rsid w:val="00473848"/>
    <w:rsid w:val="00474065"/>
    <w:rsid w:val="004767B0"/>
    <w:rsid w:val="00483B6F"/>
    <w:rsid w:val="004858B8"/>
    <w:rsid w:val="00490D03"/>
    <w:rsid w:val="00493B99"/>
    <w:rsid w:val="004949AD"/>
    <w:rsid w:val="0049602A"/>
    <w:rsid w:val="004968A7"/>
    <w:rsid w:val="004A0028"/>
    <w:rsid w:val="004A1495"/>
    <w:rsid w:val="004A280D"/>
    <w:rsid w:val="004A5EDC"/>
    <w:rsid w:val="004A62C1"/>
    <w:rsid w:val="004B46B9"/>
    <w:rsid w:val="004B7260"/>
    <w:rsid w:val="004B7D1A"/>
    <w:rsid w:val="004C1500"/>
    <w:rsid w:val="004C32DF"/>
    <w:rsid w:val="004C3C36"/>
    <w:rsid w:val="004D10A5"/>
    <w:rsid w:val="004D43A7"/>
    <w:rsid w:val="004D4AEB"/>
    <w:rsid w:val="004E1B93"/>
    <w:rsid w:val="004E1FB9"/>
    <w:rsid w:val="004E3C2F"/>
    <w:rsid w:val="004E3D5B"/>
    <w:rsid w:val="004E4A54"/>
    <w:rsid w:val="004E4D69"/>
    <w:rsid w:val="004F2132"/>
    <w:rsid w:val="004F2837"/>
    <w:rsid w:val="004F3DA6"/>
    <w:rsid w:val="004F4A2E"/>
    <w:rsid w:val="004F6E3B"/>
    <w:rsid w:val="0050072A"/>
    <w:rsid w:val="00502766"/>
    <w:rsid w:val="00504B15"/>
    <w:rsid w:val="005228F0"/>
    <w:rsid w:val="00524E88"/>
    <w:rsid w:val="0052525E"/>
    <w:rsid w:val="0052618B"/>
    <w:rsid w:val="00526A42"/>
    <w:rsid w:val="00526C53"/>
    <w:rsid w:val="00530A98"/>
    <w:rsid w:val="00535F7C"/>
    <w:rsid w:val="0053730D"/>
    <w:rsid w:val="005401C5"/>
    <w:rsid w:val="00540D2A"/>
    <w:rsid w:val="00542532"/>
    <w:rsid w:val="00543639"/>
    <w:rsid w:val="00545EB1"/>
    <w:rsid w:val="00553DDE"/>
    <w:rsid w:val="00556451"/>
    <w:rsid w:val="00561B99"/>
    <w:rsid w:val="00563CC0"/>
    <w:rsid w:val="005646D3"/>
    <w:rsid w:val="00566108"/>
    <w:rsid w:val="00577671"/>
    <w:rsid w:val="00585519"/>
    <w:rsid w:val="00587156"/>
    <w:rsid w:val="005A1B69"/>
    <w:rsid w:val="005A28AE"/>
    <w:rsid w:val="005A51BE"/>
    <w:rsid w:val="005A56D3"/>
    <w:rsid w:val="005A5DF9"/>
    <w:rsid w:val="005A6AC5"/>
    <w:rsid w:val="005A7D54"/>
    <w:rsid w:val="005B2BCD"/>
    <w:rsid w:val="005B4B4A"/>
    <w:rsid w:val="005B5329"/>
    <w:rsid w:val="005C1A1D"/>
    <w:rsid w:val="005C1E03"/>
    <w:rsid w:val="005C620D"/>
    <w:rsid w:val="005C784C"/>
    <w:rsid w:val="005D43AF"/>
    <w:rsid w:val="005E0135"/>
    <w:rsid w:val="005E0AD3"/>
    <w:rsid w:val="005E1DDB"/>
    <w:rsid w:val="005E5B6B"/>
    <w:rsid w:val="005E7467"/>
    <w:rsid w:val="005F22D0"/>
    <w:rsid w:val="005F4FCA"/>
    <w:rsid w:val="005F6F02"/>
    <w:rsid w:val="00600732"/>
    <w:rsid w:val="00606DFD"/>
    <w:rsid w:val="00613299"/>
    <w:rsid w:val="00615D9D"/>
    <w:rsid w:val="00622B14"/>
    <w:rsid w:val="00625349"/>
    <w:rsid w:val="00626B0C"/>
    <w:rsid w:val="0063257A"/>
    <w:rsid w:val="00632AEF"/>
    <w:rsid w:val="0063607C"/>
    <w:rsid w:val="00640852"/>
    <w:rsid w:val="00642A5C"/>
    <w:rsid w:val="00644D80"/>
    <w:rsid w:val="006458A8"/>
    <w:rsid w:val="00651324"/>
    <w:rsid w:val="00652584"/>
    <w:rsid w:val="00652627"/>
    <w:rsid w:val="00652808"/>
    <w:rsid w:val="0065354E"/>
    <w:rsid w:val="0065437A"/>
    <w:rsid w:val="00654EF3"/>
    <w:rsid w:val="0065532A"/>
    <w:rsid w:val="00657429"/>
    <w:rsid w:val="00662F82"/>
    <w:rsid w:val="006717D1"/>
    <w:rsid w:val="0067281C"/>
    <w:rsid w:val="0067286A"/>
    <w:rsid w:val="0067560F"/>
    <w:rsid w:val="00676EF1"/>
    <w:rsid w:val="006804AA"/>
    <w:rsid w:val="00681993"/>
    <w:rsid w:val="00685AA6"/>
    <w:rsid w:val="0068724E"/>
    <w:rsid w:val="006876F8"/>
    <w:rsid w:val="006952B8"/>
    <w:rsid w:val="00696E3F"/>
    <w:rsid w:val="006A166C"/>
    <w:rsid w:val="006A56F5"/>
    <w:rsid w:val="006B334B"/>
    <w:rsid w:val="006C1D6A"/>
    <w:rsid w:val="006C242A"/>
    <w:rsid w:val="006C3333"/>
    <w:rsid w:val="006C4BA8"/>
    <w:rsid w:val="006C4C97"/>
    <w:rsid w:val="006D1034"/>
    <w:rsid w:val="006D47AF"/>
    <w:rsid w:val="006D482C"/>
    <w:rsid w:val="006E0A53"/>
    <w:rsid w:val="006E1A64"/>
    <w:rsid w:val="006E1DA8"/>
    <w:rsid w:val="006F12F9"/>
    <w:rsid w:val="006F69D0"/>
    <w:rsid w:val="00701EE3"/>
    <w:rsid w:val="007026A5"/>
    <w:rsid w:val="00703A16"/>
    <w:rsid w:val="00704094"/>
    <w:rsid w:val="00706E66"/>
    <w:rsid w:val="0071390F"/>
    <w:rsid w:val="00713CA6"/>
    <w:rsid w:val="00715704"/>
    <w:rsid w:val="007157A7"/>
    <w:rsid w:val="007157D0"/>
    <w:rsid w:val="00716058"/>
    <w:rsid w:val="007202E6"/>
    <w:rsid w:val="00720E52"/>
    <w:rsid w:val="00723AF7"/>
    <w:rsid w:val="00727F7F"/>
    <w:rsid w:val="0073131A"/>
    <w:rsid w:val="007315BC"/>
    <w:rsid w:val="007402E9"/>
    <w:rsid w:val="00742A49"/>
    <w:rsid w:val="00744395"/>
    <w:rsid w:val="00744A2E"/>
    <w:rsid w:val="007467D5"/>
    <w:rsid w:val="007475FD"/>
    <w:rsid w:val="00750C04"/>
    <w:rsid w:val="00750C5C"/>
    <w:rsid w:val="0075126F"/>
    <w:rsid w:val="00751E82"/>
    <w:rsid w:val="00757209"/>
    <w:rsid w:val="00757FF0"/>
    <w:rsid w:val="007602DA"/>
    <w:rsid w:val="007672DC"/>
    <w:rsid w:val="007718F1"/>
    <w:rsid w:val="00772BA8"/>
    <w:rsid w:val="00777B9C"/>
    <w:rsid w:val="00783207"/>
    <w:rsid w:val="00792634"/>
    <w:rsid w:val="00792E13"/>
    <w:rsid w:val="007933EB"/>
    <w:rsid w:val="00796C7D"/>
    <w:rsid w:val="00797EF3"/>
    <w:rsid w:val="007A1764"/>
    <w:rsid w:val="007A430A"/>
    <w:rsid w:val="007A45ED"/>
    <w:rsid w:val="007A49BB"/>
    <w:rsid w:val="007A4D87"/>
    <w:rsid w:val="007A651D"/>
    <w:rsid w:val="007A7A87"/>
    <w:rsid w:val="007B29F0"/>
    <w:rsid w:val="007B3D45"/>
    <w:rsid w:val="007B55A1"/>
    <w:rsid w:val="007C19DB"/>
    <w:rsid w:val="007C230A"/>
    <w:rsid w:val="007C256B"/>
    <w:rsid w:val="007C289C"/>
    <w:rsid w:val="007C7CBE"/>
    <w:rsid w:val="007D0918"/>
    <w:rsid w:val="007D6084"/>
    <w:rsid w:val="007E02BC"/>
    <w:rsid w:val="007E5BF8"/>
    <w:rsid w:val="007E5D51"/>
    <w:rsid w:val="007E6765"/>
    <w:rsid w:val="007E75FF"/>
    <w:rsid w:val="007F2AFD"/>
    <w:rsid w:val="007F7334"/>
    <w:rsid w:val="00801233"/>
    <w:rsid w:val="00803ED8"/>
    <w:rsid w:val="00810D57"/>
    <w:rsid w:val="00810EA9"/>
    <w:rsid w:val="00811DEB"/>
    <w:rsid w:val="00812223"/>
    <w:rsid w:val="00813599"/>
    <w:rsid w:val="0081705F"/>
    <w:rsid w:val="00824B62"/>
    <w:rsid w:val="00824DDE"/>
    <w:rsid w:val="008267E6"/>
    <w:rsid w:val="00826ADC"/>
    <w:rsid w:val="00826E05"/>
    <w:rsid w:val="008308BB"/>
    <w:rsid w:val="0083484F"/>
    <w:rsid w:val="00835856"/>
    <w:rsid w:val="00840477"/>
    <w:rsid w:val="00840FDB"/>
    <w:rsid w:val="008410EB"/>
    <w:rsid w:val="008467C0"/>
    <w:rsid w:val="00847F93"/>
    <w:rsid w:val="00851394"/>
    <w:rsid w:val="00856357"/>
    <w:rsid w:val="00856378"/>
    <w:rsid w:val="008576F7"/>
    <w:rsid w:val="00860589"/>
    <w:rsid w:val="00863791"/>
    <w:rsid w:val="00863E1A"/>
    <w:rsid w:val="008646E7"/>
    <w:rsid w:val="0086511E"/>
    <w:rsid w:val="00870346"/>
    <w:rsid w:val="0087063D"/>
    <w:rsid w:val="00882EC5"/>
    <w:rsid w:val="00883B8B"/>
    <w:rsid w:val="00884871"/>
    <w:rsid w:val="00884982"/>
    <w:rsid w:val="00896A97"/>
    <w:rsid w:val="008A1067"/>
    <w:rsid w:val="008A1F05"/>
    <w:rsid w:val="008A41C6"/>
    <w:rsid w:val="008A76A5"/>
    <w:rsid w:val="008C6BFA"/>
    <w:rsid w:val="008D0318"/>
    <w:rsid w:val="008D058C"/>
    <w:rsid w:val="008D4C70"/>
    <w:rsid w:val="008D5D18"/>
    <w:rsid w:val="008E0161"/>
    <w:rsid w:val="008E50D1"/>
    <w:rsid w:val="008F2F1C"/>
    <w:rsid w:val="008F3BB4"/>
    <w:rsid w:val="00900B94"/>
    <w:rsid w:val="009018F2"/>
    <w:rsid w:val="00903882"/>
    <w:rsid w:val="00904A4D"/>
    <w:rsid w:val="00910B3E"/>
    <w:rsid w:val="00912070"/>
    <w:rsid w:val="009203F4"/>
    <w:rsid w:val="00920AF7"/>
    <w:rsid w:val="00933289"/>
    <w:rsid w:val="00937612"/>
    <w:rsid w:val="009400C3"/>
    <w:rsid w:val="0094056C"/>
    <w:rsid w:val="0094377E"/>
    <w:rsid w:val="0095177C"/>
    <w:rsid w:val="00951C36"/>
    <w:rsid w:val="009554D9"/>
    <w:rsid w:val="00956698"/>
    <w:rsid w:val="00960F94"/>
    <w:rsid w:val="00963DD1"/>
    <w:rsid w:val="00964004"/>
    <w:rsid w:val="00974BD8"/>
    <w:rsid w:val="00976CB3"/>
    <w:rsid w:val="00977E1A"/>
    <w:rsid w:val="009811FF"/>
    <w:rsid w:val="00982307"/>
    <w:rsid w:val="009837B1"/>
    <w:rsid w:val="009849E5"/>
    <w:rsid w:val="00984D2B"/>
    <w:rsid w:val="00985482"/>
    <w:rsid w:val="00986D78"/>
    <w:rsid w:val="00993A76"/>
    <w:rsid w:val="009A1811"/>
    <w:rsid w:val="009A33DC"/>
    <w:rsid w:val="009A4219"/>
    <w:rsid w:val="009A5DC1"/>
    <w:rsid w:val="009A6FF9"/>
    <w:rsid w:val="009B48DA"/>
    <w:rsid w:val="009B498C"/>
    <w:rsid w:val="009B529F"/>
    <w:rsid w:val="009B675C"/>
    <w:rsid w:val="009C0F58"/>
    <w:rsid w:val="009C159E"/>
    <w:rsid w:val="009C5BBF"/>
    <w:rsid w:val="009D1508"/>
    <w:rsid w:val="009D441C"/>
    <w:rsid w:val="009E3BBA"/>
    <w:rsid w:val="009E427E"/>
    <w:rsid w:val="009F0C84"/>
    <w:rsid w:val="009F0E59"/>
    <w:rsid w:val="009F5BC8"/>
    <w:rsid w:val="00A02E05"/>
    <w:rsid w:val="00A03871"/>
    <w:rsid w:val="00A03EBC"/>
    <w:rsid w:val="00A067E8"/>
    <w:rsid w:val="00A07934"/>
    <w:rsid w:val="00A13167"/>
    <w:rsid w:val="00A135A0"/>
    <w:rsid w:val="00A136A2"/>
    <w:rsid w:val="00A1397E"/>
    <w:rsid w:val="00A140E1"/>
    <w:rsid w:val="00A154AF"/>
    <w:rsid w:val="00A2219E"/>
    <w:rsid w:val="00A32689"/>
    <w:rsid w:val="00A333D2"/>
    <w:rsid w:val="00A369C4"/>
    <w:rsid w:val="00A374FB"/>
    <w:rsid w:val="00A41029"/>
    <w:rsid w:val="00A415F1"/>
    <w:rsid w:val="00A43765"/>
    <w:rsid w:val="00A44E21"/>
    <w:rsid w:val="00A45261"/>
    <w:rsid w:val="00A4712D"/>
    <w:rsid w:val="00A47DC6"/>
    <w:rsid w:val="00A5119F"/>
    <w:rsid w:val="00A51E2E"/>
    <w:rsid w:val="00A5513A"/>
    <w:rsid w:val="00A56CA9"/>
    <w:rsid w:val="00A614B3"/>
    <w:rsid w:val="00A635EA"/>
    <w:rsid w:val="00A650B7"/>
    <w:rsid w:val="00A71B83"/>
    <w:rsid w:val="00A74760"/>
    <w:rsid w:val="00A81C87"/>
    <w:rsid w:val="00A8566E"/>
    <w:rsid w:val="00A8677B"/>
    <w:rsid w:val="00A86E05"/>
    <w:rsid w:val="00A8719D"/>
    <w:rsid w:val="00A87FCA"/>
    <w:rsid w:val="00A95AD4"/>
    <w:rsid w:val="00A97479"/>
    <w:rsid w:val="00AA296F"/>
    <w:rsid w:val="00AA37EC"/>
    <w:rsid w:val="00AA5148"/>
    <w:rsid w:val="00AA5198"/>
    <w:rsid w:val="00AB0F37"/>
    <w:rsid w:val="00AB1E77"/>
    <w:rsid w:val="00AB4553"/>
    <w:rsid w:val="00AC3EC8"/>
    <w:rsid w:val="00AC7F93"/>
    <w:rsid w:val="00AD4245"/>
    <w:rsid w:val="00AD4B6F"/>
    <w:rsid w:val="00AD5368"/>
    <w:rsid w:val="00AE542A"/>
    <w:rsid w:val="00AF29E0"/>
    <w:rsid w:val="00AF4425"/>
    <w:rsid w:val="00B01E2D"/>
    <w:rsid w:val="00B102C6"/>
    <w:rsid w:val="00B116FC"/>
    <w:rsid w:val="00B12F5C"/>
    <w:rsid w:val="00B159F0"/>
    <w:rsid w:val="00B1697A"/>
    <w:rsid w:val="00B173DE"/>
    <w:rsid w:val="00B222C2"/>
    <w:rsid w:val="00B27842"/>
    <w:rsid w:val="00B4069C"/>
    <w:rsid w:val="00B44BC4"/>
    <w:rsid w:val="00B45E9C"/>
    <w:rsid w:val="00B46E04"/>
    <w:rsid w:val="00B51AB8"/>
    <w:rsid w:val="00B56355"/>
    <w:rsid w:val="00B56A72"/>
    <w:rsid w:val="00B636BD"/>
    <w:rsid w:val="00B654F0"/>
    <w:rsid w:val="00B67489"/>
    <w:rsid w:val="00B7794E"/>
    <w:rsid w:val="00B805E5"/>
    <w:rsid w:val="00B84550"/>
    <w:rsid w:val="00B91ECF"/>
    <w:rsid w:val="00B939A6"/>
    <w:rsid w:val="00B95238"/>
    <w:rsid w:val="00B95DAC"/>
    <w:rsid w:val="00BA09B5"/>
    <w:rsid w:val="00BA3E44"/>
    <w:rsid w:val="00BA563D"/>
    <w:rsid w:val="00BA7FD3"/>
    <w:rsid w:val="00BB40F0"/>
    <w:rsid w:val="00BB67D5"/>
    <w:rsid w:val="00BC74A8"/>
    <w:rsid w:val="00BD2D68"/>
    <w:rsid w:val="00BD72C3"/>
    <w:rsid w:val="00BD73BD"/>
    <w:rsid w:val="00BE0052"/>
    <w:rsid w:val="00BE09E7"/>
    <w:rsid w:val="00BE150C"/>
    <w:rsid w:val="00BE2F95"/>
    <w:rsid w:val="00BE5A09"/>
    <w:rsid w:val="00BE7136"/>
    <w:rsid w:val="00BF0312"/>
    <w:rsid w:val="00BF36A6"/>
    <w:rsid w:val="00BF6017"/>
    <w:rsid w:val="00BF6F03"/>
    <w:rsid w:val="00C021C2"/>
    <w:rsid w:val="00C076C8"/>
    <w:rsid w:val="00C120F2"/>
    <w:rsid w:val="00C177DA"/>
    <w:rsid w:val="00C26CF6"/>
    <w:rsid w:val="00C30557"/>
    <w:rsid w:val="00C31128"/>
    <w:rsid w:val="00C31D52"/>
    <w:rsid w:val="00C322C3"/>
    <w:rsid w:val="00C36FE0"/>
    <w:rsid w:val="00C37164"/>
    <w:rsid w:val="00C46663"/>
    <w:rsid w:val="00C568FC"/>
    <w:rsid w:val="00C57941"/>
    <w:rsid w:val="00C604A9"/>
    <w:rsid w:val="00C61B19"/>
    <w:rsid w:val="00C6317C"/>
    <w:rsid w:val="00C7581F"/>
    <w:rsid w:val="00C76C5A"/>
    <w:rsid w:val="00C8252C"/>
    <w:rsid w:val="00C8304F"/>
    <w:rsid w:val="00C90073"/>
    <w:rsid w:val="00C90C5A"/>
    <w:rsid w:val="00C94609"/>
    <w:rsid w:val="00CA28C3"/>
    <w:rsid w:val="00CA652D"/>
    <w:rsid w:val="00CB3017"/>
    <w:rsid w:val="00CB42C5"/>
    <w:rsid w:val="00CB4811"/>
    <w:rsid w:val="00CB532B"/>
    <w:rsid w:val="00CC0E29"/>
    <w:rsid w:val="00CC241E"/>
    <w:rsid w:val="00CC30A7"/>
    <w:rsid w:val="00CC3CF1"/>
    <w:rsid w:val="00CC4245"/>
    <w:rsid w:val="00CC4A18"/>
    <w:rsid w:val="00CC587D"/>
    <w:rsid w:val="00CD46E5"/>
    <w:rsid w:val="00CD47F7"/>
    <w:rsid w:val="00CD6491"/>
    <w:rsid w:val="00CE0B9E"/>
    <w:rsid w:val="00CE13F6"/>
    <w:rsid w:val="00CE7658"/>
    <w:rsid w:val="00CE772C"/>
    <w:rsid w:val="00CF5B2F"/>
    <w:rsid w:val="00CF7EED"/>
    <w:rsid w:val="00D03150"/>
    <w:rsid w:val="00D04004"/>
    <w:rsid w:val="00D1086F"/>
    <w:rsid w:val="00D11675"/>
    <w:rsid w:val="00D221FB"/>
    <w:rsid w:val="00D2258A"/>
    <w:rsid w:val="00D22D1A"/>
    <w:rsid w:val="00D23268"/>
    <w:rsid w:val="00D23D08"/>
    <w:rsid w:val="00D263D5"/>
    <w:rsid w:val="00D27EA5"/>
    <w:rsid w:val="00D3110B"/>
    <w:rsid w:val="00D357B9"/>
    <w:rsid w:val="00D37B30"/>
    <w:rsid w:val="00D42410"/>
    <w:rsid w:val="00D464EB"/>
    <w:rsid w:val="00D50B52"/>
    <w:rsid w:val="00D52C87"/>
    <w:rsid w:val="00D53739"/>
    <w:rsid w:val="00D55423"/>
    <w:rsid w:val="00D55F19"/>
    <w:rsid w:val="00D560DD"/>
    <w:rsid w:val="00D6285B"/>
    <w:rsid w:val="00D64182"/>
    <w:rsid w:val="00D658E0"/>
    <w:rsid w:val="00D6636F"/>
    <w:rsid w:val="00D756A8"/>
    <w:rsid w:val="00D76EC8"/>
    <w:rsid w:val="00D917D3"/>
    <w:rsid w:val="00D918B3"/>
    <w:rsid w:val="00D91B39"/>
    <w:rsid w:val="00D924C8"/>
    <w:rsid w:val="00D93849"/>
    <w:rsid w:val="00D9418E"/>
    <w:rsid w:val="00D94693"/>
    <w:rsid w:val="00D9776E"/>
    <w:rsid w:val="00D97D73"/>
    <w:rsid w:val="00DA569B"/>
    <w:rsid w:val="00DB0D59"/>
    <w:rsid w:val="00DB3192"/>
    <w:rsid w:val="00DB50AE"/>
    <w:rsid w:val="00DB6477"/>
    <w:rsid w:val="00DB791F"/>
    <w:rsid w:val="00DC09F0"/>
    <w:rsid w:val="00DC12EF"/>
    <w:rsid w:val="00DC1A15"/>
    <w:rsid w:val="00DC7426"/>
    <w:rsid w:val="00DD459C"/>
    <w:rsid w:val="00DD7976"/>
    <w:rsid w:val="00DE236A"/>
    <w:rsid w:val="00DE2B31"/>
    <w:rsid w:val="00DE4719"/>
    <w:rsid w:val="00DE714E"/>
    <w:rsid w:val="00DF1207"/>
    <w:rsid w:val="00DF2B51"/>
    <w:rsid w:val="00DF3D57"/>
    <w:rsid w:val="00DF49CB"/>
    <w:rsid w:val="00DF7BD5"/>
    <w:rsid w:val="00E0037C"/>
    <w:rsid w:val="00E0090C"/>
    <w:rsid w:val="00E02B5B"/>
    <w:rsid w:val="00E075FA"/>
    <w:rsid w:val="00E14B5B"/>
    <w:rsid w:val="00E2079A"/>
    <w:rsid w:val="00E2212F"/>
    <w:rsid w:val="00E22F3A"/>
    <w:rsid w:val="00E25934"/>
    <w:rsid w:val="00E26B9A"/>
    <w:rsid w:val="00E3160C"/>
    <w:rsid w:val="00E320C5"/>
    <w:rsid w:val="00E343DF"/>
    <w:rsid w:val="00E3442C"/>
    <w:rsid w:val="00E3671B"/>
    <w:rsid w:val="00E41B97"/>
    <w:rsid w:val="00E4271A"/>
    <w:rsid w:val="00E42837"/>
    <w:rsid w:val="00E43830"/>
    <w:rsid w:val="00E454D6"/>
    <w:rsid w:val="00E5034B"/>
    <w:rsid w:val="00E51131"/>
    <w:rsid w:val="00E52836"/>
    <w:rsid w:val="00E63664"/>
    <w:rsid w:val="00E70692"/>
    <w:rsid w:val="00E7412E"/>
    <w:rsid w:val="00E76C83"/>
    <w:rsid w:val="00E82378"/>
    <w:rsid w:val="00E86B77"/>
    <w:rsid w:val="00E90AF6"/>
    <w:rsid w:val="00E92398"/>
    <w:rsid w:val="00E9414B"/>
    <w:rsid w:val="00E95BEB"/>
    <w:rsid w:val="00E97297"/>
    <w:rsid w:val="00EA3BFE"/>
    <w:rsid w:val="00EA5DED"/>
    <w:rsid w:val="00EA61F3"/>
    <w:rsid w:val="00EA6CA8"/>
    <w:rsid w:val="00EB0892"/>
    <w:rsid w:val="00EB25A9"/>
    <w:rsid w:val="00EB303D"/>
    <w:rsid w:val="00EB427D"/>
    <w:rsid w:val="00EB4698"/>
    <w:rsid w:val="00EB665A"/>
    <w:rsid w:val="00EC0355"/>
    <w:rsid w:val="00ED1B05"/>
    <w:rsid w:val="00ED36EC"/>
    <w:rsid w:val="00ED524A"/>
    <w:rsid w:val="00ED5457"/>
    <w:rsid w:val="00ED7524"/>
    <w:rsid w:val="00ED7F61"/>
    <w:rsid w:val="00EE38A5"/>
    <w:rsid w:val="00EE4B39"/>
    <w:rsid w:val="00EF16C9"/>
    <w:rsid w:val="00EF56B1"/>
    <w:rsid w:val="00EF5AC5"/>
    <w:rsid w:val="00F0126E"/>
    <w:rsid w:val="00F0405F"/>
    <w:rsid w:val="00F07201"/>
    <w:rsid w:val="00F14EF6"/>
    <w:rsid w:val="00F15591"/>
    <w:rsid w:val="00F166D7"/>
    <w:rsid w:val="00F204DE"/>
    <w:rsid w:val="00F2071B"/>
    <w:rsid w:val="00F235F8"/>
    <w:rsid w:val="00F25211"/>
    <w:rsid w:val="00F31113"/>
    <w:rsid w:val="00F316BB"/>
    <w:rsid w:val="00F34404"/>
    <w:rsid w:val="00F35A1D"/>
    <w:rsid w:val="00F4083F"/>
    <w:rsid w:val="00F4466D"/>
    <w:rsid w:val="00F45B47"/>
    <w:rsid w:val="00F473A0"/>
    <w:rsid w:val="00F47605"/>
    <w:rsid w:val="00F52710"/>
    <w:rsid w:val="00F55BE9"/>
    <w:rsid w:val="00F5646E"/>
    <w:rsid w:val="00F62EF6"/>
    <w:rsid w:val="00F63391"/>
    <w:rsid w:val="00F64023"/>
    <w:rsid w:val="00F66BC6"/>
    <w:rsid w:val="00F702B8"/>
    <w:rsid w:val="00F708F1"/>
    <w:rsid w:val="00F73D54"/>
    <w:rsid w:val="00F77A84"/>
    <w:rsid w:val="00F942C0"/>
    <w:rsid w:val="00F9473A"/>
    <w:rsid w:val="00F9495F"/>
    <w:rsid w:val="00FA1B87"/>
    <w:rsid w:val="00FA30C5"/>
    <w:rsid w:val="00FA3F21"/>
    <w:rsid w:val="00FB18EE"/>
    <w:rsid w:val="00FB73D8"/>
    <w:rsid w:val="00FD11E3"/>
    <w:rsid w:val="00FD2F3C"/>
    <w:rsid w:val="00FD6FFC"/>
    <w:rsid w:val="00FE00F2"/>
    <w:rsid w:val="00FE112A"/>
    <w:rsid w:val="00FE31C7"/>
    <w:rsid w:val="00FE361A"/>
    <w:rsid w:val="00FE374F"/>
    <w:rsid w:val="00FE4B11"/>
    <w:rsid w:val="00FE6392"/>
    <w:rsid w:val="00FF015B"/>
    <w:rsid w:val="00FF074A"/>
    <w:rsid w:val="00FF42FA"/>
    <w:rsid w:val="00FF49A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4B68D"/>
  <w15:docId w15:val="{D18D1EAB-B321-4777-AAF4-EC596D81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D9E"/>
    <w:pPr>
      <w:spacing w:after="160"/>
      <w:jc w:val="both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804A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16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A41029"/>
    <w:pPr>
      <w:keepNext/>
      <w:keepLines/>
      <w:spacing w:before="160" w:after="120" w:line="259" w:lineRule="auto"/>
      <w:ind w:left="720" w:hanging="720"/>
      <w:outlineLvl w:val="2"/>
    </w:pPr>
    <w:rPr>
      <w:rFonts w:ascii="Arial" w:eastAsiaTheme="majorEastAsia" w:hAnsi="Arial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A41029"/>
    <w:pPr>
      <w:keepNext/>
      <w:keepLines/>
      <w:spacing w:before="160" w:after="120" w:line="259" w:lineRule="auto"/>
      <w:ind w:left="1715" w:hanging="864"/>
      <w:outlineLvl w:val="3"/>
    </w:pPr>
    <w:rPr>
      <w:rFonts w:ascii="Arial" w:eastAsiaTheme="majorEastAsia" w:hAnsi="Arial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1029"/>
    <w:pPr>
      <w:keepNext/>
      <w:keepLines/>
      <w:spacing w:before="160" w:after="120" w:line="259" w:lineRule="auto"/>
      <w:ind w:left="2424" w:hanging="1008"/>
      <w:outlineLvl w:val="4"/>
    </w:pPr>
    <w:rPr>
      <w:rFonts w:ascii="Arial" w:eastAsiaTheme="majorEastAsia" w:hAnsi="Arial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A41029"/>
    <w:pPr>
      <w:keepNext/>
      <w:keepLines/>
      <w:spacing w:before="160" w:after="120" w:line="259" w:lineRule="auto"/>
      <w:ind w:left="3276" w:hanging="1152"/>
      <w:outlineLvl w:val="5"/>
    </w:pPr>
    <w:rPr>
      <w:rFonts w:ascii="Arial" w:eastAsiaTheme="majorEastAsia" w:hAnsi="Arial" w:cstheme="majorBidi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A41029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A41029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A41029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E746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E746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E746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E7467"/>
    <w:rPr>
      <w:rFonts w:cs="Times New Roman"/>
    </w:rPr>
  </w:style>
  <w:style w:type="paragraph" w:styleId="Nagwek">
    <w:name w:val="header"/>
    <w:basedOn w:val="Normalny"/>
    <w:link w:val="NagwekZnak"/>
    <w:rsid w:val="005E746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5E7467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E7467"/>
    <w:pPr>
      <w:widowControl w:val="0"/>
      <w:autoSpaceDE w:val="0"/>
      <w:autoSpaceDN w:val="0"/>
      <w:adjustRightInd w:val="0"/>
      <w:spacing w:after="0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5E746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E7467"/>
    <w:rPr>
      <w:rFonts w:ascii="Times" w:eastAsia="Times New Roman" w:hAnsi="Times" w:cs="Times"/>
      <w:sz w:val="24"/>
      <w:szCs w:val="24"/>
    </w:rPr>
  </w:style>
  <w:style w:type="paragraph" w:customStyle="1" w:styleId="CharChar3ZnakZnakCharCharZnakZnakCharChar">
    <w:name w:val="Char Char3 Znak Znak Char Char Znak Znak Char Char"/>
    <w:basedOn w:val="Normalny"/>
    <w:rsid w:val="005E7467"/>
    <w:pPr>
      <w:spacing w:after="0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aliases w:val="CW_Lista,Normal,Akapit z listą3,Akapit z listą31,Wypunktowanie,List Paragraph,Normal2,L1,Numerowanie,Adresat stanowisko,sw tekst"/>
    <w:basedOn w:val="Normalny"/>
    <w:next w:val="Normalny"/>
    <w:link w:val="AkapitzlistZnak"/>
    <w:uiPriority w:val="34"/>
    <w:qFormat/>
    <w:rsid w:val="00123D9E"/>
    <w:pPr>
      <w:spacing w:after="200"/>
      <w:contextualSpacing/>
    </w:pPr>
  </w:style>
  <w:style w:type="paragraph" w:customStyle="1" w:styleId="Standardowytekst">
    <w:name w:val="Standardowy.tekst"/>
    <w:rsid w:val="005E7467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E7467"/>
    <w:pPr>
      <w:tabs>
        <w:tab w:val="left" w:pos="0"/>
      </w:tabs>
      <w:overflowPunct w:val="0"/>
      <w:autoSpaceDE w:val="0"/>
      <w:autoSpaceDN w:val="0"/>
      <w:adjustRightInd w:val="0"/>
      <w:spacing w:after="0"/>
      <w:ind w:left="708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5E7467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5E7467"/>
    <w:pPr>
      <w:widowControl w:val="0"/>
      <w:shd w:val="clear" w:color="auto" w:fill="000080"/>
      <w:autoSpaceDE w:val="0"/>
      <w:autoSpaceDN w:val="0"/>
      <w:adjustRightInd w:val="0"/>
      <w:spacing w:after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5E7467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basedOn w:val="Domylnaczcionkaakapitu"/>
    <w:uiPriority w:val="99"/>
    <w:rsid w:val="005E746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E7467"/>
    <w:pPr>
      <w:widowControl w:val="0"/>
      <w:autoSpaceDE w:val="0"/>
      <w:autoSpaceDN w:val="0"/>
      <w:adjustRightInd w:val="0"/>
      <w:spacing w:after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5E746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E7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E746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E7467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locked/>
    <w:rsid w:val="005E7467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E7467"/>
    <w:pPr>
      <w:spacing w:after="120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5E746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74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483B6F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ela-Siatka1">
    <w:name w:val="Tabela - Siatka1"/>
    <w:uiPriority w:val="99"/>
    <w:rsid w:val="00483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8F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11UmowaEPCZnak">
    <w:name w:val="1.1.1 Umowa EPC Znak"/>
    <w:link w:val="111UmowaEPC"/>
    <w:locked/>
    <w:rsid w:val="00FA3F21"/>
    <w:rPr>
      <w:rFonts w:ascii="Times New Roman" w:eastAsia="Times New Roman" w:hAnsi="Times New Roman"/>
    </w:rPr>
  </w:style>
  <w:style w:type="paragraph" w:customStyle="1" w:styleId="111UmowaEPC">
    <w:name w:val="1.1.1 Umowa EPC"/>
    <w:basedOn w:val="Normalny"/>
    <w:link w:val="111UmowaEPCZnak"/>
    <w:qFormat/>
    <w:rsid w:val="00FA3F21"/>
    <w:pPr>
      <w:spacing w:before="120" w:after="120" w:line="276" w:lineRule="auto"/>
      <w:outlineLvl w:val="3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"/>
    <w:basedOn w:val="Domylnaczcionkaakapitu"/>
    <w:link w:val="Akapitzlist"/>
    <w:uiPriority w:val="34"/>
    <w:locked/>
    <w:rsid w:val="00D50B52"/>
    <w:rPr>
      <w:rFonts w:ascii="Times New Roman" w:eastAsia="Times New Roman" w:hAnsi="Times New Roman" w:cs="Times New Roman"/>
    </w:rPr>
  </w:style>
  <w:style w:type="paragraph" w:styleId="Bezodstpw">
    <w:name w:val="No Spacing"/>
    <w:qFormat/>
    <w:rsid w:val="001307DE"/>
    <w:pPr>
      <w:jc w:val="both"/>
    </w:pPr>
    <w:rPr>
      <w:rFonts w:ascii="Times New Roman" w:hAnsi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6804AA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65F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B173DE"/>
    <w:pPr>
      <w:suppressAutoHyphens/>
      <w:spacing w:after="0"/>
      <w:ind w:left="360" w:hanging="360"/>
    </w:pPr>
    <w:rPr>
      <w:rFonts w:eastAsia="Times New Roman"/>
      <w:color w:val="00000A"/>
      <w:lang w:eastAsia="ar-SA"/>
    </w:rPr>
  </w:style>
  <w:style w:type="paragraph" w:customStyle="1" w:styleId="Akapitzlist1">
    <w:name w:val="Akapit z listą1"/>
    <w:basedOn w:val="Normalny"/>
    <w:rsid w:val="00B173DE"/>
    <w:pPr>
      <w:suppressAutoHyphens/>
      <w:spacing w:after="0"/>
      <w:ind w:left="708"/>
      <w:jc w:val="left"/>
    </w:pPr>
    <w:rPr>
      <w:rFonts w:eastAsia="Times New Roman"/>
      <w:color w:val="00000A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173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3DE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B173DE"/>
    <w:rPr>
      <w:rFonts w:asciiTheme="minorHAnsi" w:eastAsiaTheme="minorEastAsia" w:hAnsiTheme="minorHAnsi"/>
    </w:rPr>
  </w:style>
  <w:style w:type="paragraph" w:customStyle="1" w:styleId="ox-6741dd5636-msonormal">
    <w:name w:val="ox-6741dd5636-msonormal"/>
    <w:basedOn w:val="Normalny"/>
    <w:rsid w:val="00B173D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l-PL"/>
    </w:rPr>
  </w:style>
  <w:style w:type="table" w:styleId="Jasnasiatkaakcent5">
    <w:name w:val="Light Grid Accent 5"/>
    <w:basedOn w:val="Standardowy"/>
    <w:uiPriority w:val="62"/>
    <w:rsid w:val="00B173DE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3DE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73DE"/>
    <w:pPr>
      <w:spacing w:after="120" w:line="48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73DE"/>
    <w:rPr>
      <w:rFonts w:asciiTheme="minorHAnsi" w:eastAsiaTheme="minorEastAsia" w:hAnsiTheme="minorHAnsi"/>
    </w:rPr>
  </w:style>
  <w:style w:type="paragraph" w:customStyle="1" w:styleId="rozdzia">
    <w:name w:val="rozdział"/>
    <w:basedOn w:val="Normalny"/>
    <w:autoRedefine/>
    <w:rsid w:val="00B173DE"/>
    <w:pPr>
      <w:spacing w:after="0"/>
      <w:ind w:left="709" w:right="-1" w:firstLine="425"/>
      <w:jc w:val="left"/>
    </w:pPr>
    <w:rPr>
      <w:rFonts w:ascii="Verdana" w:eastAsia="Times New Roman" w:hAnsi="Verdana" w:cs="Verdana"/>
      <w:b/>
      <w:bCs/>
      <w:color w:val="000000"/>
      <w:spacing w:val="4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73DE"/>
    <w:rPr>
      <w:color w:val="605E5C"/>
      <w:shd w:val="clear" w:color="auto" w:fill="E1DFDD"/>
    </w:rPr>
  </w:style>
  <w:style w:type="character" w:customStyle="1" w:styleId="fontstyle21">
    <w:name w:val="fontstyle21"/>
    <w:rsid w:val="002F2A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rsid w:val="00F4466D"/>
    <w:pPr>
      <w:spacing w:before="100" w:beforeAutospacing="1" w:after="100" w:afterAutospacing="1"/>
    </w:pPr>
    <w:rPr>
      <w:sz w:val="20"/>
      <w:szCs w:val="20"/>
      <w:lang w:eastAsia="pl-PL"/>
    </w:rPr>
  </w:style>
  <w:style w:type="character" w:styleId="Pogrubienie">
    <w:name w:val="Strong"/>
    <w:qFormat/>
    <w:locked/>
    <w:rsid w:val="00F4466D"/>
    <w:rPr>
      <w:b/>
      <w:bCs/>
    </w:rPr>
  </w:style>
  <w:style w:type="paragraph" w:customStyle="1" w:styleId="11UmowaEPC">
    <w:name w:val="1.1. Umowa EPC"/>
    <w:basedOn w:val="Normalny"/>
    <w:link w:val="11UmowaEPCZnak"/>
    <w:qFormat/>
    <w:rsid w:val="00FE4B11"/>
    <w:pPr>
      <w:spacing w:before="120" w:after="120" w:line="276" w:lineRule="auto"/>
      <w:outlineLvl w:val="3"/>
    </w:pPr>
    <w:rPr>
      <w:rFonts w:eastAsia="Arial"/>
    </w:rPr>
  </w:style>
  <w:style w:type="character" w:customStyle="1" w:styleId="11UmowaEPCZnak">
    <w:name w:val="1.1. Umowa EPC Znak"/>
    <w:link w:val="11UmowaEPC"/>
    <w:rsid w:val="00FE4B11"/>
    <w:rPr>
      <w:rFonts w:ascii="Times New Roman" w:eastAsia="Arial" w:hAnsi="Times New Roman"/>
      <w:lang w:eastAsia="en-US"/>
    </w:rPr>
  </w:style>
  <w:style w:type="paragraph" w:customStyle="1" w:styleId="styltrzeci111">
    <w:name w:val="styl trzeci 1.1.1."/>
    <w:basedOn w:val="Normalny"/>
    <w:link w:val="styltrzeci111Znak"/>
    <w:rsid w:val="00FE4B11"/>
    <w:pPr>
      <w:numPr>
        <w:ilvl w:val="2"/>
      </w:numPr>
      <w:spacing w:before="120" w:after="120" w:line="276" w:lineRule="auto"/>
      <w:outlineLvl w:val="3"/>
    </w:pPr>
    <w:rPr>
      <w:rFonts w:eastAsia="Arial"/>
    </w:rPr>
  </w:style>
  <w:style w:type="character" w:customStyle="1" w:styleId="styltrzeci111Znak">
    <w:name w:val="styl trzeci 1.1.1. Znak"/>
    <w:link w:val="styltrzeci111"/>
    <w:rsid w:val="00FE4B11"/>
    <w:rPr>
      <w:rFonts w:ascii="Times New Roman" w:eastAsia="Arial" w:hAnsi="Times New Roman"/>
      <w:lang w:eastAsia="en-US"/>
    </w:rPr>
  </w:style>
  <w:style w:type="character" w:customStyle="1" w:styleId="fontstyle01">
    <w:name w:val="fontstyle01"/>
    <w:rsid w:val="00FE4B1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Akapitzlist2"/>
    <w:locked/>
    <w:rsid w:val="007C230A"/>
    <w:rPr>
      <w:rFonts w:eastAsia="Times New Roman"/>
      <w:sz w:val="20"/>
      <w:szCs w:val="20"/>
    </w:rPr>
  </w:style>
  <w:style w:type="paragraph" w:customStyle="1" w:styleId="Akapitzlist2">
    <w:name w:val="Akapit z listą2"/>
    <w:basedOn w:val="Normalny"/>
    <w:link w:val="ListParagraphChar"/>
    <w:rsid w:val="007C230A"/>
    <w:pPr>
      <w:spacing w:line="256" w:lineRule="auto"/>
      <w:ind w:left="720"/>
      <w:contextualSpacing/>
      <w:jc w:val="left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1029"/>
    <w:rPr>
      <w:rFonts w:ascii="Arial" w:eastAsiaTheme="majorEastAsia" w:hAnsi="Arial" w:cstheme="majorBidi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41029"/>
    <w:rPr>
      <w:rFonts w:ascii="Arial" w:eastAsiaTheme="majorEastAsia" w:hAnsi="Arial" w:cstheme="majorBidi"/>
      <w:i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41029"/>
    <w:rPr>
      <w:rFonts w:ascii="Arial" w:eastAsiaTheme="majorEastAsia" w:hAnsi="Arial" w:cstheme="majorBidi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41029"/>
    <w:rPr>
      <w:rFonts w:ascii="Arial" w:eastAsiaTheme="majorEastAsia" w:hAnsi="Arial" w:cstheme="majorBidi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A4102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0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1111-UmowaEPC">
    <w:name w:val="1.1.1.1.1 - Umowa EPC"/>
    <w:basedOn w:val="Normalny"/>
    <w:qFormat/>
    <w:rsid w:val="00A41029"/>
    <w:pPr>
      <w:numPr>
        <w:ilvl w:val="4"/>
        <w:numId w:val="93"/>
      </w:numPr>
      <w:spacing w:before="100" w:after="120" w:line="280" w:lineRule="exact"/>
    </w:pPr>
    <w:rPr>
      <w:rFonts w:eastAsia="Times New Roman"/>
      <w:bCs/>
      <w:color w:val="000000" w:themeColor="text1"/>
      <w:lang w:eastAsia="pl-PL"/>
    </w:rPr>
  </w:style>
  <w:style w:type="paragraph" w:customStyle="1" w:styleId="1Rozdzia">
    <w:name w:val="1. Rozdział"/>
    <w:basedOn w:val="Normalny"/>
    <w:link w:val="1RozdziaZnak"/>
    <w:qFormat/>
    <w:rsid w:val="00A41029"/>
    <w:pPr>
      <w:keepNext/>
      <w:numPr>
        <w:numId w:val="93"/>
      </w:numPr>
      <w:spacing w:before="480" w:after="480" w:line="276" w:lineRule="auto"/>
      <w:outlineLvl w:val="3"/>
    </w:pPr>
    <w:rPr>
      <w:rFonts w:eastAsia="Arial"/>
      <w:b/>
    </w:rPr>
  </w:style>
  <w:style w:type="paragraph" w:customStyle="1" w:styleId="1111UmowaEPC">
    <w:name w:val="1.1.1.1 Umowa EPC"/>
    <w:basedOn w:val="111UmowaEPC"/>
    <w:link w:val="1111UmowaEPCZnak"/>
    <w:qFormat/>
    <w:rsid w:val="00A41029"/>
    <w:pPr>
      <w:numPr>
        <w:ilvl w:val="3"/>
      </w:numPr>
    </w:pPr>
    <w:rPr>
      <w:rFonts w:eastAsia="Arial"/>
      <w:sz w:val="22"/>
      <w:szCs w:val="22"/>
      <w:lang w:eastAsia="en-US"/>
    </w:rPr>
  </w:style>
  <w:style w:type="character" w:customStyle="1" w:styleId="1111UmowaEPCZnak">
    <w:name w:val="1.1.1.1 Umowa EPC Znak"/>
    <w:basedOn w:val="111UmowaEPCZnak"/>
    <w:link w:val="1111UmowaEPC"/>
    <w:rsid w:val="00A41029"/>
    <w:rPr>
      <w:rFonts w:ascii="Times New Roman" w:eastAsia="Arial" w:hAnsi="Times New Roman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41029"/>
    <w:rPr>
      <w:color w:val="2B579A"/>
      <w:shd w:val="clear" w:color="auto" w:fill="E6E6E6"/>
    </w:rPr>
  </w:style>
  <w:style w:type="paragraph" w:customStyle="1" w:styleId="rozdz">
    <w:name w:val="rozdz"/>
    <w:basedOn w:val="Akapitzlist"/>
    <w:qFormat/>
    <w:rsid w:val="00A41029"/>
    <w:pPr>
      <w:numPr>
        <w:numId w:val="90"/>
      </w:numPr>
      <w:tabs>
        <w:tab w:val="num" w:pos="360"/>
      </w:tabs>
      <w:spacing w:before="40" w:after="160" w:line="276" w:lineRule="auto"/>
      <w:ind w:left="284" w:hanging="284"/>
      <w:contextualSpacing w:val="0"/>
      <w:outlineLvl w:val="0"/>
    </w:pPr>
    <w:rPr>
      <w:rFonts w:eastAsia="Times New Roman"/>
      <w:b/>
      <w:sz w:val="24"/>
      <w:szCs w:val="24"/>
      <w:lang w:eastAsia="ar-SA"/>
    </w:rPr>
  </w:style>
  <w:style w:type="character" w:customStyle="1" w:styleId="1RozdziaZnak">
    <w:name w:val="1. Rozdział Znak"/>
    <w:basedOn w:val="Domylnaczcionkaakapitu"/>
    <w:link w:val="1Rozdzia"/>
    <w:rsid w:val="00A41029"/>
    <w:rPr>
      <w:rFonts w:ascii="Times New Roman" w:eastAsia="Arial" w:hAnsi="Times New Roman"/>
      <w:b/>
      <w:lang w:eastAsia="en-US"/>
    </w:rPr>
  </w:style>
  <w:style w:type="character" w:customStyle="1" w:styleId="Teksttreci">
    <w:name w:val="Tekst treści"/>
    <w:basedOn w:val="Domylnaczcionkaakapitu"/>
    <w:rsid w:val="00A41029"/>
  </w:style>
  <w:style w:type="character" w:customStyle="1" w:styleId="Teksttreci2">
    <w:name w:val="Tekst treści (2)"/>
    <w:basedOn w:val="Domylnaczcionkaakapitu"/>
    <w:rsid w:val="00A4102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styldrugi11">
    <w:name w:val="styl drugi 1.1."/>
    <w:basedOn w:val="Normalny"/>
    <w:link w:val="styldrugi11Znak"/>
    <w:rsid w:val="00A41029"/>
    <w:pPr>
      <w:spacing w:before="120" w:after="120" w:line="276" w:lineRule="auto"/>
      <w:outlineLvl w:val="3"/>
    </w:pPr>
    <w:rPr>
      <w:rFonts w:eastAsia="Arial"/>
    </w:rPr>
  </w:style>
  <w:style w:type="character" w:customStyle="1" w:styleId="styldrugi11Znak">
    <w:name w:val="styl drugi 1.1. Znak"/>
    <w:basedOn w:val="Domylnaczcionkaakapitu"/>
    <w:link w:val="styldrugi11"/>
    <w:rsid w:val="00A41029"/>
    <w:rPr>
      <w:rFonts w:ascii="Times New Roman" w:eastAsia="Arial" w:hAnsi="Times New Roman"/>
      <w:lang w:eastAsia="en-US"/>
    </w:rPr>
  </w:style>
  <w:style w:type="paragraph" w:customStyle="1" w:styleId="1UmowaoPPP">
    <w:name w:val="1. Umowa o PPP"/>
    <w:basedOn w:val="Akapitzlist"/>
    <w:qFormat/>
    <w:rsid w:val="00A41029"/>
    <w:pPr>
      <w:numPr>
        <w:numId w:val="94"/>
      </w:numPr>
      <w:spacing w:after="120" w:line="280" w:lineRule="exact"/>
      <w:contextualSpacing w:val="0"/>
    </w:pPr>
  </w:style>
  <w:style w:type="paragraph" w:customStyle="1" w:styleId="11UmowaoPPP">
    <w:name w:val="1.1. Umowa o PPP"/>
    <w:basedOn w:val="1UmowaoPPP"/>
    <w:link w:val="11UmowaoPPPZnak"/>
    <w:qFormat/>
    <w:rsid w:val="00A41029"/>
    <w:pPr>
      <w:numPr>
        <w:ilvl w:val="1"/>
      </w:numPr>
    </w:pPr>
  </w:style>
  <w:style w:type="paragraph" w:customStyle="1" w:styleId="111UmowaoPPP">
    <w:name w:val="1.1.1. Umowa o PPP"/>
    <w:basedOn w:val="11UmowaoPPP"/>
    <w:qFormat/>
    <w:rsid w:val="00A41029"/>
    <w:pPr>
      <w:numPr>
        <w:ilvl w:val="2"/>
      </w:numPr>
      <w:tabs>
        <w:tab w:val="num" w:pos="360"/>
      </w:tabs>
      <w:ind w:left="1560" w:hanging="840"/>
    </w:pPr>
  </w:style>
  <w:style w:type="character" w:customStyle="1" w:styleId="11UmowaoPPPZnak">
    <w:name w:val="1.1. Umowa o PPP Znak"/>
    <w:basedOn w:val="Domylnaczcionkaakapitu"/>
    <w:link w:val="11UmowaoPPP"/>
    <w:rsid w:val="00A41029"/>
    <w:rPr>
      <w:rFonts w:ascii="Times New Roman" w:hAnsi="Times New Roman"/>
      <w:lang w:eastAsia="en-US"/>
    </w:rPr>
  </w:style>
  <w:style w:type="paragraph" w:customStyle="1" w:styleId="1111UmowaoPPP">
    <w:name w:val="1.1.1.1. Umowa o PPP"/>
    <w:basedOn w:val="111UmowaoPPP"/>
    <w:qFormat/>
    <w:rsid w:val="00A41029"/>
    <w:pPr>
      <w:numPr>
        <w:ilvl w:val="3"/>
      </w:numPr>
      <w:tabs>
        <w:tab w:val="num" w:pos="360"/>
      </w:tabs>
      <w:ind w:left="1985" w:hanging="905"/>
    </w:pPr>
  </w:style>
  <w:style w:type="paragraph" w:customStyle="1" w:styleId="11111UmowaoPPP">
    <w:name w:val="1.1.1.1.1. Umowa o PPP"/>
    <w:basedOn w:val="1111UmowaoPPP"/>
    <w:qFormat/>
    <w:rsid w:val="00A41029"/>
    <w:pPr>
      <w:numPr>
        <w:ilvl w:val="4"/>
      </w:numPr>
      <w:tabs>
        <w:tab w:val="num" w:pos="360"/>
      </w:tabs>
      <w:ind w:left="2694" w:hanging="1254"/>
    </w:pPr>
  </w:style>
  <w:style w:type="numbering" w:customStyle="1" w:styleId="WWNum19">
    <w:name w:val="WWNum19"/>
    <w:basedOn w:val="Bezlisty"/>
    <w:rsid w:val="00A41029"/>
    <w:pPr>
      <w:numPr>
        <w:numId w:val="95"/>
      </w:numPr>
    </w:pPr>
  </w:style>
  <w:style w:type="paragraph" w:customStyle="1" w:styleId="DZPNaglowek1">
    <w:name w:val="DZPNaglowek 1"/>
    <w:basedOn w:val="Normalny"/>
    <w:next w:val="Normalny"/>
    <w:autoRedefine/>
    <w:uiPriority w:val="99"/>
    <w:locked/>
    <w:rsid w:val="00A41029"/>
    <w:pPr>
      <w:keepNext/>
      <w:keepLines/>
      <w:tabs>
        <w:tab w:val="num" w:pos="567"/>
      </w:tabs>
      <w:suppressAutoHyphens/>
      <w:spacing w:before="360" w:after="240" w:line="288" w:lineRule="auto"/>
      <w:ind w:left="567" w:hanging="567"/>
      <w:outlineLvl w:val="0"/>
    </w:pPr>
    <w:rPr>
      <w:rFonts w:ascii="Arial" w:eastAsia="Times New Roman" w:hAnsi="Arial"/>
      <w:b/>
      <w:caps/>
      <w:kern w:val="28"/>
      <w:szCs w:val="20"/>
    </w:rPr>
  </w:style>
  <w:style w:type="paragraph" w:customStyle="1" w:styleId="DZPNaglowek5">
    <w:name w:val="DZPNaglowek 5"/>
    <w:basedOn w:val="Normalny"/>
    <w:next w:val="Normalny"/>
    <w:autoRedefine/>
    <w:uiPriority w:val="99"/>
    <w:rsid w:val="00A41029"/>
    <w:pPr>
      <w:tabs>
        <w:tab w:val="num" w:pos="2268"/>
      </w:tabs>
      <w:spacing w:before="40" w:after="80" w:line="288" w:lineRule="auto"/>
      <w:ind w:left="2268" w:hanging="850"/>
    </w:pPr>
    <w:rPr>
      <w:rFonts w:ascii="Arial" w:eastAsia="Times New Roman" w:hAnsi="Arial"/>
      <w:szCs w:val="20"/>
    </w:rPr>
  </w:style>
  <w:style w:type="paragraph" w:customStyle="1" w:styleId="DZPNaglowek4">
    <w:name w:val="DZPNaglowek 4"/>
    <w:basedOn w:val="Normalny"/>
    <w:next w:val="Normalny"/>
    <w:autoRedefine/>
    <w:uiPriority w:val="99"/>
    <w:rsid w:val="00A41029"/>
    <w:pPr>
      <w:tabs>
        <w:tab w:val="num" w:pos="1418"/>
      </w:tabs>
      <w:spacing w:after="0" w:line="288" w:lineRule="auto"/>
      <w:ind w:left="1418" w:hanging="851"/>
      <w:outlineLvl w:val="3"/>
    </w:pPr>
    <w:rPr>
      <w:rFonts w:ascii="Arial" w:eastAsia="Times New Roman" w:hAnsi="Arial"/>
      <w:szCs w:val="20"/>
    </w:rPr>
  </w:style>
  <w:style w:type="paragraph" w:customStyle="1" w:styleId="DZPNaglowek6">
    <w:name w:val="DZPNaglowek 6"/>
    <w:basedOn w:val="Normalny"/>
    <w:next w:val="Normalny"/>
    <w:autoRedefine/>
    <w:uiPriority w:val="99"/>
    <w:rsid w:val="00A41029"/>
    <w:pPr>
      <w:tabs>
        <w:tab w:val="num" w:pos="2835"/>
      </w:tabs>
      <w:spacing w:before="40" w:after="80" w:line="288" w:lineRule="auto"/>
      <w:ind w:left="2835" w:hanging="567"/>
    </w:pPr>
    <w:rPr>
      <w:rFonts w:ascii="Arial" w:eastAsia="Times New Roman" w:hAnsi="Arial"/>
      <w:szCs w:val="20"/>
    </w:rPr>
  </w:style>
  <w:style w:type="paragraph" w:customStyle="1" w:styleId="DZPNaglowek2">
    <w:name w:val="DZPNaglowek 2"/>
    <w:basedOn w:val="Normalny"/>
    <w:next w:val="Normalny"/>
    <w:autoRedefine/>
    <w:uiPriority w:val="99"/>
    <w:rsid w:val="00A41029"/>
    <w:pPr>
      <w:keepNext/>
      <w:keepLines/>
      <w:tabs>
        <w:tab w:val="num" w:pos="567"/>
      </w:tabs>
      <w:suppressAutoHyphens/>
      <w:spacing w:before="240" w:after="120" w:line="288" w:lineRule="auto"/>
      <w:ind w:left="567" w:hanging="567"/>
      <w:outlineLvl w:val="1"/>
    </w:pPr>
    <w:rPr>
      <w:rFonts w:ascii="Arial" w:eastAsia="Times New Roman" w:hAnsi="Arial"/>
      <w:b/>
      <w:szCs w:val="20"/>
    </w:rPr>
  </w:style>
  <w:style w:type="paragraph" w:customStyle="1" w:styleId="DZPNaglowek3">
    <w:name w:val="DZPNaglowek 3"/>
    <w:basedOn w:val="Normalny"/>
    <w:next w:val="Normalny"/>
    <w:autoRedefine/>
    <w:uiPriority w:val="99"/>
    <w:rsid w:val="00A41029"/>
    <w:pPr>
      <w:tabs>
        <w:tab w:val="num" w:pos="1419"/>
      </w:tabs>
      <w:suppressAutoHyphens/>
      <w:spacing w:before="80" w:after="40" w:line="288" w:lineRule="auto"/>
      <w:ind w:left="1419" w:hanging="851"/>
      <w:outlineLvl w:val="2"/>
    </w:pPr>
    <w:rPr>
      <w:rFonts w:ascii="Arial" w:eastAsia="Times New Roman" w:hAnsi="Arial"/>
      <w:szCs w:val="20"/>
    </w:rPr>
  </w:style>
  <w:style w:type="paragraph" w:customStyle="1" w:styleId="Tekst">
    <w:name w:val="Tekst."/>
    <w:link w:val="TekstZnak"/>
    <w:autoRedefine/>
    <w:qFormat/>
    <w:rsid w:val="00A41029"/>
    <w:pPr>
      <w:spacing w:before="120" w:after="120" w:line="360" w:lineRule="auto"/>
      <w:jc w:val="both"/>
    </w:pPr>
    <w:rPr>
      <w:rFonts w:ascii="Arial" w:eastAsia="Times New Roman" w:hAnsi="Arial" w:cs="Arial"/>
      <w:bCs/>
      <w:sz w:val="24"/>
      <w:szCs w:val="24"/>
      <w:lang w:eastAsia="en-US"/>
    </w:rPr>
  </w:style>
  <w:style w:type="character" w:customStyle="1" w:styleId="TekstZnak">
    <w:name w:val="Tekst. Znak"/>
    <w:basedOn w:val="Domylnaczcionkaakapitu"/>
    <w:link w:val="Tekst"/>
    <w:rsid w:val="00A41029"/>
    <w:rPr>
      <w:rFonts w:ascii="Arial" w:eastAsia="Times New Roman" w:hAnsi="Arial" w:cs="Arial"/>
      <w:bCs/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02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A41029"/>
    <w:pPr>
      <w:spacing w:after="100" w:line="259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WW8Num5z0">
    <w:name w:val="WW8Num5z0"/>
    <w:rsid w:val="00A41029"/>
    <w:rPr>
      <w:u w:val="single"/>
    </w:rPr>
  </w:style>
  <w:style w:type="character" w:customStyle="1" w:styleId="WW8Num13z2">
    <w:name w:val="WW8Num13z2"/>
    <w:rsid w:val="00A41029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A41029"/>
    <w:rPr>
      <w:b/>
    </w:rPr>
  </w:style>
  <w:style w:type="character" w:customStyle="1" w:styleId="WW8Num16z0">
    <w:name w:val="WW8Num16z0"/>
    <w:rsid w:val="00A41029"/>
    <w:rPr>
      <w:b/>
    </w:rPr>
  </w:style>
  <w:style w:type="character" w:customStyle="1" w:styleId="Absatz-Standardschriftart">
    <w:name w:val="Absatz-Standardschriftart"/>
    <w:rsid w:val="00A41029"/>
  </w:style>
  <w:style w:type="character" w:customStyle="1" w:styleId="WW8Num2z0">
    <w:name w:val="WW8Num2z0"/>
    <w:rsid w:val="00A41029"/>
    <w:rPr>
      <w:rFonts w:ascii="Times New Roman" w:hAnsi="Times New Roman"/>
      <w:b/>
    </w:rPr>
  </w:style>
  <w:style w:type="character" w:customStyle="1" w:styleId="WW8Num2z1">
    <w:name w:val="WW8Num2z1"/>
    <w:rsid w:val="00A41029"/>
    <w:rPr>
      <w:rFonts w:ascii="Arial" w:hAnsi="Arial"/>
    </w:rPr>
  </w:style>
  <w:style w:type="character" w:customStyle="1" w:styleId="WW8Num2z2">
    <w:name w:val="WW8Num2z2"/>
    <w:rsid w:val="00A41029"/>
    <w:rPr>
      <w:rFonts w:ascii="Times New Roman" w:hAnsi="Times New Roman"/>
    </w:rPr>
  </w:style>
  <w:style w:type="character" w:customStyle="1" w:styleId="WW8Num3z0">
    <w:name w:val="WW8Num3z0"/>
    <w:rsid w:val="00A41029"/>
    <w:rPr>
      <w:rFonts w:ascii="Times New Roman" w:hAnsi="Times New Roman"/>
    </w:rPr>
  </w:style>
  <w:style w:type="character" w:customStyle="1" w:styleId="WW8Num3z1">
    <w:name w:val="WW8Num3z1"/>
    <w:rsid w:val="00A41029"/>
    <w:rPr>
      <w:rFonts w:ascii="Tahoma" w:hAnsi="Tahoma" w:cs="Tahoma"/>
      <w:b/>
    </w:rPr>
  </w:style>
  <w:style w:type="character" w:customStyle="1" w:styleId="WW8Num3z2">
    <w:name w:val="WW8Num3z2"/>
    <w:rsid w:val="00A41029"/>
    <w:rPr>
      <w:rFonts w:ascii="Tahoma" w:eastAsia="Arial Unicode MS" w:hAnsi="Tahoma" w:cs="Tahoma"/>
      <w:b w:val="0"/>
    </w:rPr>
  </w:style>
  <w:style w:type="character" w:customStyle="1" w:styleId="WW8Num3z3">
    <w:name w:val="WW8Num3z3"/>
    <w:rsid w:val="00A41029"/>
    <w:rPr>
      <w:rFonts w:ascii="Tahoma" w:hAnsi="Tahoma" w:cs="Tahoma"/>
      <w:b/>
      <w:i w:val="0"/>
    </w:rPr>
  </w:style>
  <w:style w:type="character" w:customStyle="1" w:styleId="WW8Num4z0">
    <w:name w:val="WW8Num4z0"/>
    <w:rsid w:val="00A41029"/>
    <w:rPr>
      <w:rFonts w:ascii="Times New Roman" w:hAnsi="Times New Roman"/>
      <w:b/>
    </w:rPr>
  </w:style>
  <w:style w:type="character" w:customStyle="1" w:styleId="WW8Num4z1">
    <w:name w:val="WW8Num4z1"/>
    <w:rsid w:val="00A41029"/>
    <w:rPr>
      <w:rFonts w:ascii="Times New Roman" w:hAnsi="Times New Roman"/>
    </w:rPr>
  </w:style>
  <w:style w:type="character" w:customStyle="1" w:styleId="WW8Num8z0">
    <w:name w:val="WW8Num8z0"/>
    <w:rsid w:val="00A41029"/>
    <w:rPr>
      <w:u w:val="single"/>
    </w:rPr>
  </w:style>
  <w:style w:type="character" w:customStyle="1" w:styleId="WW8Num16z2">
    <w:name w:val="WW8Num16z2"/>
    <w:rsid w:val="00A4102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41029"/>
    <w:rPr>
      <w:b/>
    </w:rPr>
  </w:style>
  <w:style w:type="character" w:customStyle="1" w:styleId="WW8Num20z0">
    <w:name w:val="WW8Num20z0"/>
    <w:rsid w:val="00A41029"/>
    <w:rPr>
      <w:b/>
    </w:rPr>
  </w:style>
  <w:style w:type="character" w:customStyle="1" w:styleId="Domylnaczcionkaakapitu1">
    <w:name w:val="Domyślna czcionka akapitu1"/>
    <w:rsid w:val="00A41029"/>
  </w:style>
  <w:style w:type="character" w:customStyle="1" w:styleId="Odwoaniedokomentarza1">
    <w:name w:val="Odwołanie do komentarza1"/>
    <w:rsid w:val="00A4102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A41029"/>
    <w:pPr>
      <w:keepNext/>
      <w:suppressAutoHyphens/>
      <w:spacing w:before="240" w:after="120" w:line="276" w:lineRule="auto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41029"/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Lista">
    <w:name w:val="List"/>
    <w:basedOn w:val="Tekstpodstawowy"/>
    <w:rsid w:val="00A41029"/>
    <w:pPr>
      <w:widowControl w:val="0"/>
      <w:suppressAutoHyphens/>
      <w:spacing w:after="283"/>
      <w:jc w:val="left"/>
    </w:pPr>
    <w:rPr>
      <w:rFonts w:eastAsia="Arial Unicode MS" w:cs="Tahoma"/>
      <w:color w:val="000000"/>
      <w:lang w:val="en-US" w:eastAsia="ar-SA"/>
    </w:rPr>
  </w:style>
  <w:style w:type="paragraph" w:customStyle="1" w:styleId="Podpis1">
    <w:name w:val="Podpis1"/>
    <w:basedOn w:val="Normalny"/>
    <w:rsid w:val="00A41029"/>
    <w:pPr>
      <w:suppressLineNumbers/>
      <w:suppressAutoHyphens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41029"/>
    <w:pPr>
      <w:suppressLineNumbers/>
      <w:suppressAutoHyphens/>
      <w:spacing w:after="0" w:line="276" w:lineRule="auto"/>
      <w:jc w:val="left"/>
    </w:pPr>
    <w:rPr>
      <w:rFonts w:ascii="Calibri" w:hAnsi="Calibri" w:cs="Mangal"/>
      <w:lang w:eastAsia="ar-SA"/>
    </w:rPr>
  </w:style>
  <w:style w:type="paragraph" w:customStyle="1" w:styleId="Tekstpodstawowy21">
    <w:name w:val="Tekst podstawowy 21"/>
    <w:basedOn w:val="Normalny"/>
    <w:rsid w:val="00A41029"/>
    <w:pPr>
      <w:widowControl w:val="0"/>
      <w:suppressAutoHyphens/>
      <w:autoSpaceDE w:val="0"/>
      <w:spacing w:after="0"/>
    </w:pPr>
    <w:rPr>
      <w:rFonts w:ascii="Verdana" w:eastAsia="Arial Unicode MS" w:hAnsi="Verdana" w:cs="Tahoma"/>
      <w:bCs/>
      <w:color w:val="000000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A41029"/>
    <w:pPr>
      <w:suppressAutoHyphens/>
      <w:spacing w:after="200" w:line="276" w:lineRule="auto"/>
      <w:jc w:val="left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uiPriority w:val="99"/>
    <w:semiHidden/>
    <w:rsid w:val="00A41029"/>
    <w:rPr>
      <w:rFonts w:ascii="Calibri" w:eastAsia="Calibri" w:hAnsi="Calibri" w:cs="Calibri"/>
      <w:lang w:eastAsia="ar-SA"/>
    </w:rPr>
  </w:style>
  <w:style w:type="paragraph" w:customStyle="1" w:styleId="Znak5">
    <w:name w:val="Znak5"/>
    <w:basedOn w:val="Normalny"/>
    <w:rsid w:val="00A41029"/>
    <w:pPr>
      <w:spacing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Tekstzastpczy">
    <w:name w:val="Placeholder Text"/>
    <w:basedOn w:val="Domylnaczcionkaakapitu"/>
    <w:uiPriority w:val="99"/>
    <w:semiHidden/>
    <w:rsid w:val="00A41029"/>
    <w:rPr>
      <w:color w:val="80808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CC0F-9A4C-4BC4-A4A4-EF24A12B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7</Words>
  <Characters>4400</Characters>
  <Application>Microsoft Office Word</Application>
  <DocSecurity>8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amil Różacki</cp:lastModifiedBy>
  <cp:revision>4</cp:revision>
  <cp:lastPrinted>2019-06-12T05:51:00Z</cp:lastPrinted>
  <dcterms:created xsi:type="dcterms:W3CDTF">2019-06-12T05:53:00Z</dcterms:created>
  <dcterms:modified xsi:type="dcterms:W3CDTF">2019-06-12T06:16:00Z</dcterms:modified>
</cp:coreProperties>
</file>